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98" w:type="pct"/>
        <w:tblLook w:val="04A0" w:firstRow="1" w:lastRow="0" w:firstColumn="1" w:lastColumn="0" w:noHBand="0" w:noVBand="1"/>
      </w:tblPr>
      <w:tblGrid>
        <w:gridCol w:w="2908"/>
        <w:gridCol w:w="2782"/>
        <w:gridCol w:w="3201"/>
        <w:gridCol w:w="2964"/>
        <w:gridCol w:w="2817"/>
      </w:tblGrid>
      <w:tr w:rsidR="00AD5B55" w:rsidRPr="00665034" w14:paraId="7FD9CF86" w14:textId="77777777" w:rsidTr="00AE46BA">
        <w:trPr>
          <w:trHeight w:val="1430"/>
        </w:trPr>
        <w:tc>
          <w:tcPr>
            <w:tcW w:w="991" w:type="pct"/>
          </w:tcPr>
          <w:p w14:paraId="7E92DC7A" w14:textId="3D657BE6" w:rsidR="00AD5B55" w:rsidRPr="00AE46BA" w:rsidRDefault="00AD5B55" w:rsidP="00AD5B55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AE46BA">
              <w:rPr>
                <w:rFonts w:ascii="Tahoma" w:hAnsi="Tahoma" w:cs="Tahoma"/>
                <w:b/>
                <w:sz w:val="16"/>
                <w:szCs w:val="16"/>
              </w:rPr>
              <w:t>MONDAY 1, 2021</w:t>
            </w:r>
          </w:p>
          <w:p w14:paraId="2690EE69" w14:textId="34AEC57D" w:rsidR="00AD5B55" w:rsidRPr="00AE46BA" w:rsidRDefault="001B258C" w:rsidP="00AD5B55">
            <w:pPr>
              <w:widowControl w:val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3 oz. </w:t>
            </w:r>
            <w:r w:rsidR="00AD5B55" w:rsidRPr="00AE46BA">
              <w:rPr>
                <w:rFonts w:ascii="Tahoma" w:hAnsi="Tahoma" w:cs="Tahoma"/>
                <w:b/>
                <w:bCs/>
                <w:sz w:val="16"/>
                <w:szCs w:val="16"/>
              </w:rPr>
              <w:t>Pepper Steak</w:t>
            </w:r>
          </w:p>
          <w:p w14:paraId="2116F296" w14:textId="05A7B34E" w:rsidR="00AD5B55" w:rsidRPr="00AE46BA" w:rsidRDefault="00AE46BA" w:rsidP="00AD5B55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c </w:t>
            </w:r>
            <w:r w:rsidR="00AD5B55" w:rsidRPr="00AE46BA">
              <w:rPr>
                <w:rFonts w:ascii="Tahoma" w:hAnsi="Tahoma" w:cs="Tahoma"/>
                <w:sz w:val="16"/>
                <w:szCs w:val="16"/>
              </w:rPr>
              <w:t xml:space="preserve">Bell Pepper, Onion, Stewed </w:t>
            </w:r>
            <w:r w:rsidR="001B258C">
              <w:rPr>
                <w:rFonts w:ascii="Tahoma" w:hAnsi="Tahoma" w:cs="Tahoma"/>
                <w:sz w:val="16"/>
                <w:szCs w:val="16"/>
              </w:rPr>
              <w:t xml:space="preserve">&amp; </w:t>
            </w:r>
            <w:r w:rsidR="00AD5B55" w:rsidRPr="00AE46BA">
              <w:rPr>
                <w:rFonts w:ascii="Tahoma" w:hAnsi="Tahoma" w:cs="Tahoma"/>
                <w:sz w:val="16"/>
                <w:szCs w:val="16"/>
              </w:rPr>
              <w:t>Tomatoes</w:t>
            </w:r>
          </w:p>
          <w:p w14:paraId="08652010" w14:textId="3CD2C8D3" w:rsidR="00AD5B55" w:rsidRPr="00AE46BA" w:rsidRDefault="001B258C" w:rsidP="00AD5B55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/2c </w:t>
            </w:r>
            <w:r w:rsidR="00AD5B55" w:rsidRPr="00AE46BA">
              <w:rPr>
                <w:rFonts w:ascii="Tahoma" w:hAnsi="Tahoma" w:cs="Tahoma"/>
                <w:sz w:val="16"/>
                <w:szCs w:val="16"/>
              </w:rPr>
              <w:t>Rice</w:t>
            </w:r>
          </w:p>
          <w:p w14:paraId="2A8BC8CD" w14:textId="1EA42F28" w:rsidR="00AD5B55" w:rsidRPr="00AE46BA" w:rsidRDefault="00AE46BA" w:rsidP="00AD5B55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 Roll w/ 1 tsp. Margarine</w:t>
            </w:r>
          </w:p>
          <w:p w14:paraId="782D7077" w14:textId="0DC7A646" w:rsidR="00AD5B55" w:rsidRPr="00AE46BA" w:rsidRDefault="00AE46BA" w:rsidP="00AD5B55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/2c </w:t>
            </w:r>
            <w:r w:rsidR="00AD5B55" w:rsidRPr="00AE46BA">
              <w:rPr>
                <w:rFonts w:ascii="Tahoma" w:hAnsi="Tahoma" w:cs="Tahoma"/>
                <w:sz w:val="16"/>
                <w:szCs w:val="16"/>
              </w:rPr>
              <w:t>Pineapple Tidbits</w:t>
            </w:r>
          </w:p>
        </w:tc>
        <w:tc>
          <w:tcPr>
            <w:tcW w:w="948" w:type="pct"/>
          </w:tcPr>
          <w:p w14:paraId="5229316F" w14:textId="3FCEA760" w:rsidR="00AD5B55" w:rsidRPr="00AE46BA" w:rsidRDefault="00AD5B55" w:rsidP="00AD5B5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AE46BA">
              <w:rPr>
                <w:rFonts w:ascii="Tahoma" w:hAnsi="Tahoma" w:cs="Tahoma"/>
                <w:b/>
                <w:sz w:val="16"/>
                <w:szCs w:val="16"/>
              </w:rPr>
              <w:t>TUESDAY 2, 2021</w:t>
            </w:r>
          </w:p>
          <w:p w14:paraId="5784F50B" w14:textId="7D6F08E3" w:rsidR="00AD5B55" w:rsidRDefault="00AD5B55" w:rsidP="00AD5B55">
            <w:pPr>
              <w:widowControl w:val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AE46BA">
              <w:rPr>
                <w:rFonts w:ascii="Tahoma" w:hAnsi="Tahoma" w:cs="Tahoma"/>
                <w:b/>
                <w:bCs/>
                <w:sz w:val="16"/>
                <w:szCs w:val="16"/>
              </w:rPr>
              <w:t>Macaroni &amp; Cheese</w:t>
            </w:r>
          </w:p>
          <w:p w14:paraId="27B4DC2F" w14:textId="410498C5" w:rsidR="001B258C" w:rsidRPr="00AE46BA" w:rsidRDefault="001B258C" w:rsidP="00AD5B55">
            <w:pPr>
              <w:widowControl w:val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(1 oz. Cheese, 1/2c Macaroni)</w:t>
            </w:r>
          </w:p>
          <w:p w14:paraId="22B98D20" w14:textId="78F197E2" w:rsidR="00AD5B55" w:rsidRPr="00AE46BA" w:rsidRDefault="001B258C" w:rsidP="00AD5B55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2 oz. Low Sodium </w:t>
            </w:r>
            <w:r w:rsidR="00AD5B55" w:rsidRPr="00AE46BA">
              <w:rPr>
                <w:rFonts w:ascii="Tahoma" w:hAnsi="Tahoma" w:cs="Tahoma"/>
                <w:sz w:val="16"/>
                <w:szCs w:val="16"/>
              </w:rPr>
              <w:t>Ham Steak</w:t>
            </w:r>
          </w:p>
          <w:p w14:paraId="4367CE34" w14:textId="4A1F4B41" w:rsidR="00AD5B55" w:rsidRPr="00AE46BA" w:rsidRDefault="001B258C" w:rsidP="00AD5B55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c </w:t>
            </w:r>
            <w:r w:rsidR="00AD5B55" w:rsidRPr="00AE46BA">
              <w:rPr>
                <w:rFonts w:ascii="Tahoma" w:hAnsi="Tahoma" w:cs="Tahoma"/>
                <w:sz w:val="16"/>
                <w:szCs w:val="16"/>
              </w:rPr>
              <w:t>Brussel Sprouts</w:t>
            </w:r>
            <w:r>
              <w:rPr>
                <w:rFonts w:ascii="Tahoma" w:hAnsi="Tahoma" w:cs="Tahoma"/>
                <w:sz w:val="16"/>
                <w:szCs w:val="16"/>
              </w:rPr>
              <w:t xml:space="preserve"> &amp; Carrots</w:t>
            </w:r>
          </w:p>
          <w:p w14:paraId="005E88F8" w14:textId="449B458C" w:rsidR="00AD5B55" w:rsidRPr="00AE46BA" w:rsidRDefault="00AE46BA" w:rsidP="00AD5B55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 Roll w/ 1 tsp. Margarine</w:t>
            </w:r>
          </w:p>
          <w:p w14:paraId="08C90D85" w14:textId="0E1DAFD1" w:rsidR="00AD5B55" w:rsidRPr="00AE46BA" w:rsidRDefault="00AE46BA" w:rsidP="00AE46BA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/2c </w:t>
            </w:r>
            <w:r w:rsidR="00AD5B55" w:rsidRPr="00AE46BA">
              <w:rPr>
                <w:rFonts w:ascii="Tahoma" w:hAnsi="Tahoma" w:cs="Tahoma"/>
                <w:sz w:val="16"/>
                <w:szCs w:val="16"/>
              </w:rPr>
              <w:t>Strawberries</w:t>
            </w:r>
          </w:p>
        </w:tc>
        <w:tc>
          <w:tcPr>
            <w:tcW w:w="1091" w:type="pct"/>
          </w:tcPr>
          <w:p w14:paraId="62F67FE0" w14:textId="4144F761" w:rsidR="00AD5B55" w:rsidRPr="00AE46BA" w:rsidRDefault="00AD5B55" w:rsidP="00AD5B55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AE46BA">
              <w:rPr>
                <w:rFonts w:ascii="Tahoma" w:hAnsi="Tahoma" w:cs="Tahoma"/>
                <w:b/>
                <w:sz w:val="16"/>
                <w:szCs w:val="16"/>
              </w:rPr>
              <w:t>WEDNESDAY 3, 2021</w:t>
            </w:r>
          </w:p>
          <w:p w14:paraId="2E0FEB1C" w14:textId="3A12B1B8" w:rsidR="00AD5B55" w:rsidRPr="00AE46BA" w:rsidRDefault="001B258C" w:rsidP="00AD5B55">
            <w:pPr>
              <w:widowControl w:val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1 </w:t>
            </w:r>
            <w:r w:rsidR="00AD5B55" w:rsidRPr="00AE46BA">
              <w:rPr>
                <w:rFonts w:ascii="Tahoma" w:hAnsi="Tahoma" w:cs="Tahoma"/>
                <w:b/>
                <w:bCs/>
                <w:sz w:val="16"/>
                <w:szCs w:val="16"/>
              </w:rPr>
              <w:t>Waffle</w:t>
            </w:r>
            <w:r w:rsidR="0030157C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w/ 1oz. Syrup</w:t>
            </w:r>
          </w:p>
          <w:p w14:paraId="33BB4F4A" w14:textId="1841A07E" w:rsidR="00AD5B55" w:rsidRPr="00AE46BA" w:rsidRDefault="001B258C" w:rsidP="00AD5B55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3 oz. </w:t>
            </w:r>
            <w:r w:rsidR="00AD5B55" w:rsidRPr="00AE46BA">
              <w:rPr>
                <w:rFonts w:ascii="Tahoma" w:hAnsi="Tahoma" w:cs="Tahoma"/>
                <w:sz w:val="16"/>
                <w:szCs w:val="16"/>
              </w:rPr>
              <w:t>Eggs</w:t>
            </w:r>
          </w:p>
          <w:p w14:paraId="33DD939D" w14:textId="5833D108" w:rsidR="00AD5B55" w:rsidRPr="00AE46BA" w:rsidRDefault="001B258C" w:rsidP="00AD5B55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="00706853">
              <w:rPr>
                <w:rFonts w:ascii="Tahoma" w:hAnsi="Tahoma" w:cs="Tahoma"/>
                <w:sz w:val="16"/>
                <w:szCs w:val="16"/>
              </w:rPr>
              <w:t xml:space="preserve"> oz.</w:t>
            </w:r>
            <w:r>
              <w:rPr>
                <w:rFonts w:ascii="Tahoma" w:hAnsi="Tahoma" w:cs="Tahoma"/>
                <w:sz w:val="16"/>
                <w:szCs w:val="16"/>
              </w:rPr>
              <w:t xml:space="preserve"> Low Sodium </w:t>
            </w:r>
            <w:r w:rsidR="00AD5B55" w:rsidRPr="00AE46BA">
              <w:rPr>
                <w:rFonts w:ascii="Tahoma" w:hAnsi="Tahoma" w:cs="Tahoma"/>
                <w:sz w:val="16"/>
                <w:szCs w:val="16"/>
              </w:rPr>
              <w:t>Sausage</w:t>
            </w:r>
          </w:p>
          <w:p w14:paraId="5674BDAF" w14:textId="0B8E618F" w:rsidR="00AD5B55" w:rsidRPr="00AE46BA" w:rsidRDefault="001B258C" w:rsidP="00AD5B55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c </w:t>
            </w:r>
            <w:r w:rsidR="00AD5B55" w:rsidRPr="00AE46BA">
              <w:rPr>
                <w:rFonts w:ascii="Tahoma" w:hAnsi="Tahoma" w:cs="Tahoma"/>
                <w:sz w:val="16"/>
                <w:szCs w:val="16"/>
              </w:rPr>
              <w:t>Hash Browns</w:t>
            </w:r>
            <w:r>
              <w:rPr>
                <w:rFonts w:ascii="Tahoma" w:hAnsi="Tahoma" w:cs="Tahoma"/>
                <w:sz w:val="16"/>
                <w:szCs w:val="16"/>
              </w:rPr>
              <w:t xml:space="preserve"> &amp; Onions</w:t>
            </w:r>
          </w:p>
          <w:p w14:paraId="3FD57654" w14:textId="1450ADF9" w:rsidR="00AD5B55" w:rsidRPr="00AE46BA" w:rsidRDefault="00AE46BA" w:rsidP="00AE46BA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 </w:t>
            </w:r>
            <w:r w:rsidR="00AD5B55" w:rsidRPr="00AE46BA">
              <w:rPr>
                <w:rFonts w:ascii="Tahoma" w:hAnsi="Tahoma" w:cs="Tahoma"/>
                <w:sz w:val="16"/>
                <w:szCs w:val="16"/>
              </w:rPr>
              <w:t>Orange</w:t>
            </w:r>
          </w:p>
        </w:tc>
        <w:tc>
          <w:tcPr>
            <w:tcW w:w="1010" w:type="pct"/>
          </w:tcPr>
          <w:p w14:paraId="6F4386DC" w14:textId="761643DE" w:rsidR="00AD5B55" w:rsidRPr="00AE46BA" w:rsidRDefault="00AD5B55" w:rsidP="00AD5B55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AE46BA">
              <w:rPr>
                <w:rFonts w:ascii="Tahoma" w:hAnsi="Tahoma" w:cs="Tahoma"/>
                <w:b/>
                <w:sz w:val="16"/>
                <w:szCs w:val="16"/>
              </w:rPr>
              <w:t>THURSDAY 4, 2021</w:t>
            </w:r>
          </w:p>
          <w:p w14:paraId="422A152F" w14:textId="1BB7E957" w:rsidR="00AD5B55" w:rsidRPr="00AE46BA" w:rsidRDefault="001B258C" w:rsidP="00AD5B55">
            <w:pPr>
              <w:widowControl w:val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3 oz. </w:t>
            </w:r>
            <w:r w:rsidR="00AD5B55" w:rsidRPr="00AE46BA">
              <w:rPr>
                <w:rFonts w:ascii="Tahoma" w:hAnsi="Tahoma" w:cs="Tahoma"/>
                <w:b/>
                <w:bCs/>
                <w:sz w:val="16"/>
                <w:szCs w:val="16"/>
              </w:rPr>
              <w:t>Breaded Fish</w:t>
            </w:r>
          </w:p>
          <w:p w14:paraId="637B9559" w14:textId="63EC9032" w:rsidR="00AD5B55" w:rsidRPr="00AE46BA" w:rsidRDefault="001B258C" w:rsidP="00AD5B55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/2c </w:t>
            </w:r>
            <w:r w:rsidR="00AD5B55" w:rsidRPr="00AE46BA">
              <w:rPr>
                <w:rFonts w:ascii="Tahoma" w:hAnsi="Tahoma" w:cs="Tahoma"/>
                <w:sz w:val="16"/>
                <w:szCs w:val="16"/>
              </w:rPr>
              <w:t>Cowboy Beans</w:t>
            </w:r>
          </w:p>
          <w:p w14:paraId="171D590B" w14:textId="7F068C12" w:rsidR="00AD5B55" w:rsidRPr="00AE46BA" w:rsidRDefault="001B258C" w:rsidP="00AD5B55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/2c </w:t>
            </w:r>
            <w:r w:rsidR="00AD5B55" w:rsidRPr="00AE46BA">
              <w:rPr>
                <w:rFonts w:ascii="Tahoma" w:hAnsi="Tahoma" w:cs="Tahoma"/>
                <w:sz w:val="16"/>
                <w:szCs w:val="16"/>
              </w:rPr>
              <w:t>Coleslaw</w:t>
            </w:r>
          </w:p>
          <w:p w14:paraId="5BEDA913" w14:textId="5C989778" w:rsidR="00AD5B55" w:rsidRPr="00AE46BA" w:rsidRDefault="001B258C" w:rsidP="00AD5B55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 sl. </w:t>
            </w:r>
            <w:r w:rsidR="00AD5B55" w:rsidRPr="00AE46BA">
              <w:rPr>
                <w:rFonts w:ascii="Tahoma" w:hAnsi="Tahoma" w:cs="Tahoma"/>
                <w:sz w:val="16"/>
                <w:szCs w:val="16"/>
              </w:rPr>
              <w:t>Cornbread</w:t>
            </w:r>
            <w:r>
              <w:rPr>
                <w:rFonts w:ascii="Tahoma" w:hAnsi="Tahoma" w:cs="Tahoma"/>
                <w:sz w:val="16"/>
                <w:szCs w:val="16"/>
              </w:rPr>
              <w:t xml:space="preserve"> w/ 1 tsp. Margarine</w:t>
            </w:r>
          </w:p>
          <w:p w14:paraId="40B72E13" w14:textId="00FEDB3E" w:rsidR="00AD5B55" w:rsidRPr="00AE46BA" w:rsidRDefault="00AE46BA" w:rsidP="00AE46BA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/2c </w:t>
            </w:r>
            <w:r w:rsidR="00AD5B55" w:rsidRPr="00AE46BA">
              <w:rPr>
                <w:rFonts w:ascii="Tahoma" w:hAnsi="Tahoma" w:cs="Tahoma"/>
                <w:sz w:val="16"/>
                <w:szCs w:val="16"/>
              </w:rPr>
              <w:t>Tropical Fruit</w:t>
            </w:r>
          </w:p>
        </w:tc>
        <w:tc>
          <w:tcPr>
            <w:tcW w:w="960" w:type="pct"/>
          </w:tcPr>
          <w:p w14:paraId="1FAE6789" w14:textId="7B791DC9" w:rsidR="00AD5B55" w:rsidRPr="00AE46BA" w:rsidRDefault="00AD5B55" w:rsidP="00AD5B55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AE46BA">
              <w:rPr>
                <w:rFonts w:ascii="Tahoma" w:hAnsi="Tahoma" w:cs="Tahoma"/>
                <w:b/>
                <w:sz w:val="16"/>
                <w:szCs w:val="16"/>
              </w:rPr>
              <w:t>FRIDAY 5, 2021</w:t>
            </w:r>
          </w:p>
          <w:p w14:paraId="4FC9C503" w14:textId="429903BC" w:rsidR="00AD5B55" w:rsidRPr="00AE46BA" w:rsidRDefault="001B258C" w:rsidP="00AD5B55">
            <w:pPr>
              <w:widowControl w:val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3 oz. </w:t>
            </w:r>
            <w:r w:rsidR="00AD5B55" w:rsidRPr="00AE46BA">
              <w:rPr>
                <w:rFonts w:ascii="Tahoma" w:hAnsi="Tahoma" w:cs="Tahoma"/>
                <w:b/>
                <w:bCs/>
                <w:sz w:val="16"/>
                <w:szCs w:val="16"/>
              </w:rPr>
              <w:t>Baked Chicken</w:t>
            </w:r>
          </w:p>
          <w:p w14:paraId="0A97DA69" w14:textId="0B6339FB" w:rsidR="00AD5B55" w:rsidRPr="00AE46BA" w:rsidRDefault="001B258C" w:rsidP="00AD5B55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 </w:t>
            </w:r>
            <w:r w:rsidR="00AD5B55" w:rsidRPr="00AE46BA">
              <w:rPr>
                <w:rFonts w:ascii="Tahoma" w:hAnsi="Tahoma" w:cs="Tahoma"/>
                <w:sz w:val="16"/>
                <w:szCs w:val="16"/>
              </w:rPr>
              <w:t>Baked Potato</w:t>
            </w:r>
          </w:p>
          <w:p w14:paraId="7EA2AB35" w14:textId="792448A4" w:rsidR="00AD5B55" w:rsidRPr="00AE46BA" w:rsidRDefault="001B258C" w:rsidP="00AD5B55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c </w:t>
            </w:r>
            <w:r w:rsidR="00AD5B55" w:rsidRPr="00AE46BA">
              <w:rPr>
                <w:rFonts w:ascii="Tahoma" w:hAnsi="Tahoma" w:cs="Tahoma"/>
                <w:sz w:val="16"/>
                <w:szCs w:val="16"/>
              </w:rPr>
              <w:t>Lima Beans</w:t>
            </w:r>
          </w:p>
          <w:p w14:paraId="418F11E1" w14:textId="6F3ECA98" w:rsidR="00AD5B55" w:rsidRPr="00AE46BA" w:rsidRDefault="00AE46BA" w:rsidP="00AD5B55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c Salad w/ 2T Low Fat Dressing</w:t>
            </w:r>
          </w:p>
          <w:p w14:paraId="28ADC7DF" w14:textId="46F3441D" w:rsidR="00AD5B55" w:rsidRPr="00AE46BA" w:rsidRDefault="00AE46BA" w:rsidP="00AD5B55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 Roll w/ 1 tsp. Margarine</w:t>
            </w:r>
          </w:p>
          <w:p w14:paraId="7040C531" w14:textId="2B13D04C" w:rsidR="00AD5B55" w:rsidRPr="00AE46BA" w:rsidRDefault="001B258C" w:rsidP="00AD5B55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 </w:t>
            </w:r>
            <w:r w:rsidR="00AD5B55" w:rsidRPr="00AE46BA">
              <w:rPr>
                <w:rFonts w:ascii="Tahoma" w:hAnsi="Tahoma" w:cs="Tahoma"/>
                <w:sz w:val="16"/>
                <w:szCs w:val="16"/>
              </w:rPr>
              <w:t>Rice Crispy Treat</w:t>
            </w:r>
          </w:p>
        </w:tc>
      </w:tr>
      <w:tr w:rsidR="00AD5B55" w:rsidRPr="009623AD" w14:paraId="7639BE1C" w14:textId="77777777" w:rsidTr="00AC53D3">
        <w:trPr>
          <w:trHeight w:val="1520"/>
        </w:trPr>
        <w:tc>
          <w:tcPr>
            <w:tcW w:w="991" w:type="pct"/>
          </w:tcPr>
          <w:p w14:paraId="247AAF64" w14:textId="77777777" w:rsidR="006E281A" w:rsidRDefault="006E281A" w:rsidP="00AD5B55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934281</w:t>
            </w:r>
          </w:p>
          <w:p w14:paraId="6E8798E8" w14:textId="235F9242" w:rsidR="00AD5B55" w:rsidRPr="00AE46BA" w:rsidRDefault="00AD5B55" w:rsidP="00AD5B55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AE46BA">
              <w:rPr>
                <w:rFonts w:ascii="Tahoma" w:hAnsi="Tahoma" w:cs="Tahoma"/>
                <w:b/>
                <w:sz w:val="16"/>
                <w:szCs w:val="16"/>
              </w:rPr>
              <w:t>MONDAY 8, 2021</w:t>
            </w:r>
          </w:p>
          <w:p w14:paraId="6DB92092" w14:textId="71230E02" w:rsidR="00AD5B55" w:rsidRDefault="00AD5B55" w:rsidP="00AD5B55">
            <w:pPr>
              <w:widowControl w:val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AE46BA">
              <w:rPr>
                <w:rFonts w:ascii="Tahoma" w:hAnsi="Tahoma" w:cs="Tahoma"/>
                <w:b/>
                <w:bCs/>
                <w:sz w:val="16"/>
                <w:szCs w:val="16"/>
              </w:rPr>
              <w:t>Posole</w:t>
            </w:r>
          </w:p>
          <w:p w14:paraId="6C31D5CB" w14:textId="77777777" w:rsidR="00706853" w:rsidRDefault="001B258C" w:rsidP="00AD5B55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86492">
              <w:rPr>
                <w:rFonts w:ascii="Tahoma" w:hAnsi="Tahoma" w:cs="Tahoma"/>
                <w:sz w:val="16"/>
                <w:szCs w:val="16"/>
              </w:rPr>
              <w:t>(3 oz. Pork, 1/4c Red Chile,</w:t>
            </w:r>
          </w:p>
          <w:p w14:paraId="68DD6925" w14:textId="5FA586D0" w:rsidR="001B258C" w:rsidRPr="00586492" w:rsidRDefault="001B258C" w:rsidP="00AD5B55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86492">
              <w:rPr>
                <w:rFonts w:ascii="Tahoma" w:hAnsi="Tahoma" w:cs="Tahoma"/>
                <w:sz w:val="16"/>
                <w:szCs w:val="16"/>
              </w:rPr>
              <w:t xml:space="preserve"> 1/2c Hominy)</w:t>
            </w:r>
          </w:p>
          <w:p w14:paraId="72236BF6" w14:textId="2D8B4336" w:rsidR="00AD5B55" w:rsidRPr="00AE46BA" w:rsidRDefault="00AE46BA" w:rsidP="00AD5B55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c Salad w/ 2T Low Fat Dressing</w:t>
            </w:r>
          </w:p>
          <w:p w14:paraId="53F19DFF" w14:textId="0461E2CB" w:rsidR="00AD5B55" w:rsidRPr="00AE46BA" w:rsidRDefault="00AC53D3" w:rsidP="00AD5B55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 sl. </w:t>
            </w:r>
            <w:r w:rsidR="00AD5B55" w:rsidRPr="00AE46BA">
              <w:rPr>
                <w:rFonts w:ascii="Tahoma" w:hAnsi="Tahoma" w:cs="Tahoma"/>
                <w:sz w:val="16"/>
                <w:szCs w:val="16"/>
              </w:rPr>
              <w:t>Cornbread</w:t>
            </w:r>
            <w:r>
              <w:rPr>
                <w:rFonts w:ascii="Tahoma" w:hAnsi="Tahoma" w:cs="Tahoma"/>
                <w:sz w:val="16"/>
                <w:szCs w:val="16"/>
              </w:rPr>
              <w:t xml:space="preserve"> w/ 1 tsp. Margarine</w:t>
            </w:r>
          </w:p>
          <w:p w14:paraId="42FFC0B3" w14:textId="5E73902D" w:rsidR="00AD5B55" w:rsidRPr="00AE46BA" w:rsidRDefault="00AC53D3" w:rsidP="00AD5B55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 sl. </w:t>
            </w:r>
            <w:r w:rsidR="00AD5B55" w:rsidRPr="00AE46BA">
              <w:rPr>
                <w:rFonts w:ascii="Tahoma" w:hAnsi="Tahoma" w:cs="Tahoma"/>
                <w:sz w:val="16"/>
                <w:szCs w:val="16"/>
              </w:rPr>
              <w:t>Cake</w:t>
            </w:r>
          </w:p>
        </w:tc>
        <w:tc>
          <w:tcPr>
            <w:tcW w:w="948" w:type="pct"/>
          </w:tcPr>
          <w:p w14:paraId="570F93E0" w14:textId="150DFBFB" w:rsidR="00AD5B55" w:rsidRPr="00AE46BA" w:rsidRDefault="00AD5B55" w:rsidP="00AD5B5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AE46BA">
              <w:rPr>
                <w:rFonts w:ascii="Tahoma" w:hAnsi="Tahoma" w:cs="Tahoma"/>
                <w:b/>
                <w:sz w:val="16"/>
                <w:szCs w:val="16"/>
              </w:rPr>
              <w:t>TUESDAY 9, 2021</w:t>
            </w:r>
          </w:p>
          <w:p w14:paraId="58B5DEB9" w14:textId="126F06E9" w:rsidR="00AD5B55" w:rsidRDefault="00AD5B55" w:rsidP="00AD5B55">
            <w:pPr>
              <w:widowControl w:val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AE46BA">
              <w:rPr>
                <w:rFonts w:ascii="Tahoma" w:hAnsi="Tahoma" w:cs="Tahoma"/>
                <w:sz w:val="16"/>
                <w:szCs w:val="16"/>
              </w:rPr>
              <w:t> </w:t>
            </w:r>
            <w:r w:rsidRPr="00AE46BA">
              <w:rPr>
                <w:rFonts w:ascii="Tahoma" w:hAnsi="Tahoma" w:cs="Tahoma"/>
                <w:b/>
                <w:bCs/>
                <w:sz w:val="16"/>
                <w:szCs w:val="16"/>
              </w:rPr>
              <w:t>Chicken &amp; Noodles</w:t>
            </w:r>
          </w:p>
          <w:p w14:paraId="0F664FA3" w14:textId="77777777" w:rsidR="00706853" w:rsidRDefault="00AC53D3" w:rsidP="00AD5B55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86492">
              <w:rPr>
                <w:rFonts w:ascii="Tahoma" w:hAnsi="Tahoma" w:cs="Tahoma"/>
                <w:sz w:val="16"/>
                <w:szCs w:val="16"/>
              </w:rPr>
              <w:t xml:space="preserve">(3 oz. Chicken, 1 oz. Sauce, </w:t>
            </w:r>
          </w:p>
          <w:p w14:paraId="4868D616" w14:textId="4EE3ACBB" w:rsidR="00AC53D3" w:rsidRPr="00586492" w:rsidRDefault="00AC53D3" w:rsidP="00AD5B55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86492">
              <w:rPr>
                <w:rFonts w:ascii="Tahoma" w:hAnsi="Tahoma" w:cs="Tahoma"/>
                <w:sz w:val="16"/>
                <w:szCs w:val="16"/>
              </w:rPr>
              <w:t>1/2c Noodles)</w:t>
            </w:r>
          </w:p>
          <w:p w14:paraId="542E32FA" w14:textId="60A8F00E" w:rsidR="00AD5B55" w:rsidRPr="00AE46BA" w:rsidRDefault="00AE46BA" w:rsidP="00AD5B55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c </w:t>
            </w:r>
            <w:r w:rsidR="00AD5B55" w:rsidRPr="00AE46BA">
              <w:rPr>
                <w:rFonts w:ascii="Tahoma" w:hAnsi="Tahoma" w:cs="Tahoma"/>
                <w:sz w:val="16"/>
                <w:szCs w:val="16"/>
              </w:rPr>
              <w:t>Corn &amp; Black Beans</w:t>
            </w:r>
          </w:p>
          <w:p w14:paraId="0B667D83" w14:textId="3CCF6C26" w:rsidR="00AD5B55" w:rsidRPr="00AE46BA" w:rsidRDefault="00AE46BA" w:rsidP="00AD5B55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 Roll w/ 1 tsp. Margarine</w:t>
            </w:r>
          </w:p>
          <w:p w14:paraId="34C0C6C3" w14:textId="0C41B6C3" w:rsidR="00AD5B55" w:rsidRPr="00AE46BA" w:rsidRDefault="00AE46BA" w:rsidP="00AD5B55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 </w:t>
            </w:r>
            <w:r w:rsidR="00AD5B55" w:rsidRPr="00AE46BA">
              <w:rPr>
                <w:rFonts w:ascii="Tahoma" w:hAnsi="Tahoma" w:cs="Tahoma"/>
                <w:sz w:val="16"/>
                <w:szCs w:val="16"/>
              </w:rPr>
              <w:t>Banana</w:t>
            </w:r>
          </w:p>
        </w:tc>
        <w:tc>
          <w:tcPr>
            <w:tcW w:w="1091" w:type="pct"/>
          </w:tcPr>
          <w:p w14:paraId="455E8352" w14:textId="17495CB8" w:rsidR="00AD5B55" w:rsidRPr="00AE46BA" w:rsidRDefault="00AD5B55" w:rsidP="00AD5B55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AE46BA">
              <w:rPr>
                <w:rFonts w:ascii="Tahoma" w:hAnsi="Tahoma" w:cs="Tahoma"/>
                <w:b/>
                <w:sz w:val="16"/>
                <w:szCs w:val="16"/>
              </w:rPr>
              <w:t>WEDNESDAY 10, 2021</w:t>
            </w:r>
          </w:p>
          <w:p w14:paraId="0180FD23" w14:textId="3370BCE7" w:rsidR="00AD5B55" w:rsidRDefault="00AD5B55" w:rsidP="00AD5B55">
            <w:pPr>
              <w:widowControl w:val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AE46BA">
              <w:rPr>
                <w:rFonts w:ascii="Tahoma" w:hAnsi="Tahoma" w:cs="Tahoma"/>
                <w:b/>
                <w:bCs/>
                <w:sz w:val="16"/>
                <w:szCs w:val="16"/>
              </w:rPr>
              <w:t>Shepherd’s Pie</w:t>
            </w:r>
          </w:p>
          <w:p w14:paraId="070BC40F" w14:textId="5220A2BE" w:rsidR="00AC53D3" w:rsidRPr="00586492" w:rsidRDefault="00AC53D3" w:rsidP="00AD5B55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86492">
              <w:rPr>
                <w:rFonts w:ascii="Tahoma" w:hAnsi="Tahoma" w:cs="Tahoma"/>
                <w:sz w:val="16"/>
                <w:szCs w:val="16"/>
              </w:rPr>
              <w:t>(3 oz. Beef, 1 oz. Sauce, 1/2c Mashed Potato &amp; Veggies)</w:t>
            </w:r>
          </w:p>
          <w:p w14:paraId="4C7BE17C" w14:textId="544CB503" w:rsidR="00AD5B55" w:rsidRDefault="00AC53D3" w:rsidP="00AD5B55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/2c </w:t>
            </w:r>
            <w:r w:rsidR="00AD5B55" w:rsidRPr="00AE46BA">
              <w:rPr>
                <w:rFonts w:ascii="Tahoma" w:hAnsi="Tahoma" w:cs="Tahoma"/>
                <w:sz w:val="16"/>
                <w:szCs w:val="16"/>
              </w:rPr>
              <w:t>5 Way Vegetables</w:t>
            </w:r>
          </w:p>
          <w:p w14:paraId="1DC92323" w14:textId="1A6241CD" w:rsidR="0030157C" w:rsidRPr="00AE46BA" w:rsidRDefault="0030157C" w:rsidP="0030157C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 Roll w/ 1 tsp. Margarine</w:t>
            </w:r>
          </w:p>
          <w:p w14:paraId="47862D9C" w14:textId="60721C7D" w:rsidR="00AD5B55" w:rsidRPr="00AE46BA" w:rsidRDefault="00AE46BA" w:rsidP="00AD5B55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/2c </w:t>
            </w:r>
            <w:r w:rsidR="00AD5B55" w:rsidRPr="00AE46BA">
              <w:rPr>
                <w:rFonts w:ascii="Tahoma" w:hAnsi="Tahoma" w:cs="Tahoma"/>
                <w:sz w:val="16"/>
                <w:szCs w:val="16"/>
              </w:rPr>
              <w:t>Grapes</w:t>
            </w:r>
          </w:p>
          <w:p w14:paraId="4AFE5729" w14:textId="00F5C17F" w:rsidR="00AD5B55" w:rsidRPr="00AE46BA" w:rsidRDefault="00AC53D3" w:rsidP="00AD5B55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 Oatmeal </w:t>
            </w:r>
            <w:r w:rsidR="00AD5B55" w:rsidRPr="00AE46BA">
              <w:rPr>
                <w:rFonts w:ascii="Tahoma" w:hAnsi="Tahoma" w:cs="Tahoma"/>
                <w:sz w:val="16"/>
                <w:szCs w:val="16"/>
              </w:rPr>
              <w:t>Cookie</w:t>
            </w:r>
          </w:p>
        </w:tc>
        <w:tc>
          <w:tcPr>
            <w:tcW w:w="1010" w:type="pct"/>
          </w:tcPr>
          <w:p w14:paraId="6C26C5AF" w14:textId="32999815" w:rsidR="00AD5B55" w:rsidRPr="00AE46BA" w:rsidRDefault="00AD5B55" w:rsidP="00AD5B55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AE46BA">
              <w:rPr>
                <w:rFonts w:ascii="Tahoma" w:hAnsi="Tahoma" w:cs="Tahoma"/>
                <w:b/>
                <w:sz w:val="16"/>
                <w:szCs w:val="16"/>
              </w:rPr>
              <w:t>THURSDAY 11, 2021</w:t>
            </w:r>
          </w:p>
          <w:p w14:paraId="6D9D9313" w14:textId="6F0CD46A" w:rsidR="00AD5B55" w:rsidRDefault="00AD5B55" w:rsidP="00AD5B55">
            <w:pPr>
              <w:widowControl w:val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AE46BA">
              <w:rPr>
                <w:rFonts w:ascii="Tahoma" w:hAnsi="Tahoma" w:cs="Tahoma"/>
                <w:b/>
                <w:bCs/>
                <w:sz w:val="16"/>
                <w:szCs w:val="16"/>
              </w:rPr>
              <w:t>Green Chil</w:t>
            </w:r>
            <w:r w:rsidR="00AE46BA">
              <w:rPr>
                <w:rFonts w:ascii="Tahoma" w:hAnsi="Tahoma" w:cs="Tahoma"/>
                <w:b/>
                <w:bCs/>
                <w:sz w:val="16"/>
                <w:szCs w:val="16"/>
              </w:rPr>
              <w:t>e C</w:t>
            </w:r>
            <w:r w:rsidRPr="00AE46BA">
              <w:rPr>
                <w:rFonts w:ascii="Tahoma" w:hAnsi="Tahoma" w:cs="Tahoma"/>
                <w:b/>
                <w:bCs/>
                <w:sz w:val="16"/>
                <w:szCs w:val="16"/>
              </w:rPr>
              <w:t>hicken Enchilada</w:t>
            </w:r>
          </w:p>
          <w:p w14:paraId="0D1EC70D" w14:textId="77777777" w:rsidR="00706853" w:rsidRDefault="00AC53D3" w:rsidP="00AD5B55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86492">
              <w:rPr>
                <w:rFonts w:ascii="Tahoma" w:hAnsi="Tahoma" w:cs="Tahoma"/>
                <w:sz w:val="16"/>
                <w:szCs w:val="16"/>
              </w:rPr>
              <w:t>(3 oz. Chicken, 1 oz. Cheese,</w:t>
            </w:r>
          </w:p>
          <w:p w14:paraId="5A3DD7F3" w14:textId="46831AA2" w:rsidR="00AC53D3" w:rsidRPr="00586492" w:rsidRDefault="00AC53D3" w:rsidP="00AD5B55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86492">
              <w:rPr>
                <w:rFonts w:ascii="Tahoma" w:hAnsi="Tahoma" w:cs="Tahoma"/>
                <w:sz w:val="16"/>
                <w:szCs w:val="16"/>
              </w:rPr>
              <w:t xml:space="preserve"> 1/4c Green Chi</w:t>
            </w:r>
            <w:r w:rsidR="0030157C">
              <w:rPr>
                <w:rFonts w:ascii="Tahoma" w:hAnsi="Tahoma" w:cs="Tahoma"/>
                <w:sz w:val="16"/>
                <w:szCs w:val="16"/>
              </w:rPr>
              <w:t>l</w:t>
            </w:r>
            <w:r w:rsidRPr="00586492">
              <w:rPr>
                <w:rFonts w:ascii="Tahoma" w:hAnsi="Tahoma" w:cs="Tahoma"/>
                <w:sz w:val="16"/>
                <w:szCs w:val="16"/>
              </w:rPr>
              <w:t>e, 2 Corn Tortillas)</w:t>
            </w:r>
          </w:p>
          <w:p w14:paraId="51203EAE" w14:textId="11693469" w:rsidR="00AD5B55" w:rsidRPr="00AE46BA" w:rsidRDefault="00AC53D3" w:rsidP="00AD5B55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/2c </w:t>
            </w:r>
            <w:r w:rsidR="00AD5B55" w:rsidRPr="00AE46BA">
              <w:rPr>
                <w:rFonts w:ascii="Tahoma" w:hAnsi="Tahoma" w:cs="Tahoma"/>
                <w:sz w:val="16"/>
                <w:szCs w:val="16"/>
              </w:rPr>
              <w:t>Pinto Beans</w:t>
            </w:r>
          </w:p>
          <w:p w14:paraId="5D117FF0" w14:textId="44303781" w:rsidR="00AD5B55" w:rsidRPr="00AE46BA" w:rsidRDefault="00AC53D3" w:rsidP="00AD5B55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/2c </w:t>
            </w:r>
            <w:r w:rsidR="00AD5B55" w:rsidRPr="00AE46BA">
              <w:rPr>
                <w:rFonts w:ascii="Tahoma" w:hAnsi="Tahoma" w:cs="Tahoma"/>
                <w:sz w:val="16"/>
                <w:szCs w:val="16"/>
              </w:rPr>
              <w:t>Shredded Lettuce &amp; Tomato</w:t>
            </w:r>
          </w:p>
          <w:p w14:paraId="0365F528" w14:textId="65626FBF" w:rsidR="00AD5B55" w:rsidRPr="00AE46BA" w:rsidRDefault="00AC53D3" w:rsidP="00AD5B55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 </w:t>
            </w:r>
            <w:r w:rsidR="00AD5B55" w:rsidRPr="00AE46BA">
              <w:rPr>
                <w:rFonts w:ascii="Tahoma" w:hAnsi="Tahoma" w:cs="Tahoma"/>
                <w:sz w:val="16"/>
                <w:szCs w:val="16"/>
              </w:rPr>
              <w:t>Tortilla</w:t>
            </w:r>
          </w:p>
          <w:p w14:paraId="5EE2D4C1" w14:textId="605DEAF3" w:rsidR="00AD5B55" w:rsidRPr="00AE46BA" w:rsidRDefault="00AE46BA" w:rsidP="00AD5B55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/2c </w:t>
            </w:r>
            <w:r w:rsidR="00AD5B55" w:rsidRPr="00AE46BA">
              <w:rPr>
                <w:rFonts w:ascii="Tahoma" w:hAnsi="Tahoma" w:cs="Tahoma"/>
                <w:sz w:val="16"/>
                <w:szCs w:val="16"/>
              </w:rPr>
              <w:t>Fruit Cocktail </w:t>
            </w:r>
          </w:p>
        </w:tc>
        <w:tc>
          <w:tcPr>
            <w:tcW w:w="960" w:type="pct"/>
          </w:tcPr>
          <w:p w14:paraId="7D0499DE" w14:textId="6AA36688" w:rsidR="00AD5B55" w:rsidRPr="00AE46BA" w:rsidRDefault="00AD5B55" w:rsidP="00AD5B55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AE46BA">
              <w:rPr>
                <w:rFonts w:ascii="Tahoma" w:hAnsi="Tahoma" w:cs="Tahoma"/>
                <w:b/>
                <w:sz w:val="16"/>
                <w:szCs w:val="16"/>
              </w:rPr>
              <w:t>FRIDAY 12, 2021</w:t>
            </w:r>
          </w:p>
          <w:p w14:paraId="48611C99" w14:textId="0C65D7FE" w:rsidR="00AD5B55" w:rsidRDefault="00AD5B55" w:rsidP="00AD5B55">
            <w:pPr>
              <w:widowControl w:val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AE46BA">
              <w:rPr>
                <w:rFonts w:ascii="Tahoma" w:hAnsi="Tahoma" w:cs="Tahoma"/>
                <w:b/>
                <w:bCs/>
                <w:sz w:val="16"/>
                <w:szCs w:val="16"/>
              </w:rPr>
              <w:t>Beef Stroganoff</w:t>
            </w:r>
          </w:p>
          <w:p w14:paraId="482BA0FE" w14:textId="77777777" w:rsidR="00AC53D3" w:rsidRPr="00586492" w:rsidRDefault="00AC53D3" w:rsidP="00AD5B55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86492">
              <w:rPr>
                <w:rFonts w:ascii="Tahoma" w:hAnsi="Tahoma" w:cs="Tahoma"/>
                <w:sz w:val="16"/>
                <w:szCs w:val="16"/>
              </w:rPr>
              <w:t xml:space="preserve">(3 oz. Beef, 1 oz. Sauce, </w:t>
            </w:r>
          </w:p>
          <w:p w14:paraId="3A1BEA70" w14:textId="79979B3E" w:rsidR="00AC53D3" w:rsidRPr="00586492" w:rsidRDefault="00AC53D3" w:rsidP="00AD5B55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86492">
              <w:rPr>
                <w:rFonts w:ascii="Tahoma" w:hAnsi="Tahoma" w:cs="Tahoma"/>
                <w:sz w:val="16"/>
                <w:szCs w:val="16"/>
              </w:rPr>
              <w:t>1/2c Noodles)</w:t>
            </w:r>
          </w:p>
          <w:p w14:paraId="5092FB84" w14:textId="57C93820" w:rsidR="00AD5B55" w:rsidRPr="00AE46BA" w:rsidRDefault="00AC53D3" w:rsidP="00AD5B55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/2c </w:t>
            </w:r>
            <w:r w:rsidR="00AD5B55" w:rsidRPr="00AE46BA">
              <w:rPr>
                <w:rFonts w:ascii="Tahoma" w:hAnsi="Tahoma" w:cs="Tahoma"/>
                <w:sz w:val="16"/>
                <w:szCs w:val="16"/>
              </w:rPr>
              <w:t>Beets</w:t>
            </w:r>
          </w:p>
          <w:p w14:paraId="31C7C854" w14:textId="1A2106C7" w:rsidR="00AD5B55" w:rsidRPr="00AE46BA" w:rsidRDefault="00AE46BA" w:rsidP="00AD5B55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c Salad w/ 2T Low Fat Dressing</w:t>
            </w:r>
          </w:p>
          <w:p w14:paraId="585CFC08" w14:textId="61474298" w:rsidR="00AD5B55" w:rsidRPr="00AE46BA" w:rsidRDefault="00AE46BA" w:rsidP="00AD5B55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 Roll w/ 1 tsp. Margarine</w:t>
            </w:r>
          </w:p>
          <w:p w14:paraId="37BDA8BC" w14:textId="51E4B534" w:rsidR="00AD5B55" w:rsidRPr="00AE46BA" w:rsidRDefault="00AE46BA" w:rsidP="00AC53D3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 </w:t>
            </w:r>
            <w:r w:rsidR="00AD5B55" w:rsidRPr="00AE46BA">
              <w:rPr>
                <w:rFonts w:ascii="Tahoma" w:hAnsi="Tahoma" w:cs="Tahoma"/>
                <w:sz w:val="16"/>
                <w:szCs w:val="16"/>
              </w:rPr>
              <w:t>Apple</w:t>
            </w:r>
          </w:p>
        </w:tc>
      </w:tr>
      <w:tr w:rsidR="00AD5B55" w:rsidRPr="0019213D" w14:paraId="3EEA178D" w14:textId="77777777" w:rsidTr="00586492">
        <w:trPr>
          <w:trHeight w:val="1403"/>
        </w:trPr>
        <w:tc>
          <w:tcPr>
            <w:tcW w:w="991" w:type="pct"/>
          </w:tcPr>
          <w:p w14:paraId="7263D619" w14:textId="65031B91" w:rsidR="00AD5B55" w:rsidRPr="00DF5684" w:rsidRDefault="00AD5B55" w:rsidP="00AD5B55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F5684">
              <w:rPr>
                <w:rFonts w:ascii="Tahoma" w:hAnsi="Tahoma" w:cs="Tahoma"/>
                <w:b/>
                <w:sz w:val="16"/>
                <w:szCs w:val="16"/>
              </w:rPr>
              <w:t>MONDAY 15, 2021</w:t>
            </w:r>
          </w:p>
          <w:p w14:paraId="3F58F249" w14:textId="2AC03806" w:rsidR="0019213D" w:rsidRPr="00DF5684" w:rsidRDefault="00667892" w:rsidP="0019213D">
            <w:pPr>
              <w:widowControl w:val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F5684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4 oz. </w:t>
            </w:r>
            <w:r w:rsidR="0019213D" w:rsidRPr="00DF5684">
              <w:rPr>
                <w:rFonts w:ascii="Tahoma" w:hAnsi="Tahoma" w:cs="Tahoma"/>
                <w:b/>
                <w:bCs/>
                <w:sz w:val="16"/>
                <w:szCs w:val="16"/>
              </w:rPr>
              <w:t>BBQ Chicken Wings</w:t>
            </w:r>
          </w:p>
          <w:p w14:paraId="2B320A3C" w14:textId="65CE8107" w:rsidR="005B72D2" w:rsidRPr="00DF5684" w:rsidRDefault="005B72D2" w:rsidP="0019213D">
            <w:pPr>
              <w:widowControl w:val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F5684">
              <w:rPr>
                <w:rFonts w:ascii="Tahoma" w:hAnsi="Tahoma" w:cs="Tahoma"/>
                <w:b/>
                <w:bCs/>
                <w:sz w:val="16"/>
                <w:szCs w:val="16"/>
              </w:rPr>
              <w:t>(1 TBSP BBQ Sauce)</w:t>
            </w:r>
          </w:p>
          <w:p w14:paraId="5253AC31" w14:textId="6F2B9D6A" w:rsidR="0019213D" w:rsidRPr="00DF5684" w:rsidRDefault="00586492" w:rsidP="0019213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F5684">
              <w:rPr>
                <w:rFonts w:ascii="Tahoma" w:hAnsi="Tahoma" w:cs="Tahoma"/>
                <w:sz w:val="16"/>
                <w:szCs w:val="16"/>
              </w:rPr>
              <w:t xml:space="preserve">1/2c </w:t>
            </w:r>
            <w:r w:rsidR="0019213D" w:rsidRPr="00DF5684">
              <w:rPr>
                <w:rFonts w:ascii="Tahoma" w:hAnsi="Tahoma" w:cs="Tahoma"/>
                <w:sz w:val="16"/>
                <w:szCs w:val="16"/>
              </w:rPr>
              <w:t>Steak Fries</w:t>
            </w:r>
          </w:p>
          <w:p w14:paraId="6F01AD30" w14:textId="32CA129C" w:rsidR="0019213D" w:rsidRPr="00DF5684" w:rsidRDefault="00586492" w:rsidP="0019213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F5684">
              <w:rPr>
                <w:rFonts w:ascii="Tahoma" w:hAnsi="Tahoma" w:cs="Tahoma"/>
                <w:sz w:val="16"/>
                <w:szCs w:val="16"/>
              </w:rPr>
              <w:t xml:space="preserve">1/2c </w:t>
            </w:r>
            <w:r w:rsidR="0019213D" w:rsidRPr="00DF5684">
              <w:rPr>
                <w:rFonts w:ascii="Tahoma" w:hAnsi="Tahoma" w:cs="Tahoma"/>
                <w:sz w:val="16"/>
                <w:szCs w:val="16"/>
              </w:rPr>
              <w:t>California Vegetables</w:t>
            </w:r>
          </w:p>
          <w:p w14:paraId="2E5DFF07" w14:textId="14594113" w:rsidR="0019213D" w:rsidRPr="00DF5684" w:rsidRDefault="00AE46BA" w:rsidP="0019213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F5684">
              <w:rPr>
                <w:rFonts w:ascii="Tahoma" w:hAnsi="Tahoma" w:cs="Tahoma"/>
                <w:sz w:val="16"/>
                <w:szCs w:val="16"/>
              </w:rPr>
              <w:t>1 Roll w/ 1 tsp. Margarine</w:t>
            </w:r>
          </w:p>
          <w:p w14:paraId="5B86659A" w14:textId="5E9D2CD7" w:rsidR="00AD5B55" w:rsidRPr="00DF5684" w:rsidRDefault="00586492" w:rsidP="0019213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F5684">
              <w:rPr>
                <w:rFonts w:ascii="Tahoma" w:hAnsi="Tahoma" w:cs="Tahoma"/>
                <w:sz w:val="16"/>
                <w:szCs w:val="16"/>
              </w:rPr>
              <w:t xml:space="preserve">1/2c SF </w:t>
            </w:r>
            <w:r w:rsidR="0019213D" w:rsidRPr="00DF5684">
              <w:rPr>
                <w:rFonts w:ascii="Tahoma" w:hAnsi="Tahoma" w:cs="Tahoma"/>
                <w:sz w:val="16"/>
                <w:szCs w:val="16"/>
              </w:rPr>
              <w:t>Strawberry Ice Cream</w:t>
            </w:r>
          </w:p>
        </w:tc>
        <w:tc>
          <w:tcPr>
            <w:tcW w:w="948" w:type="pct"/>
          </w:tcPr>
          <w:p w14:paraId="270FC53B" w14:textId="40502494" w:rsidR="00AD5B55" w:rsidRPr="00DF5684" w:rsidRDefault="00AD5B55" w:rsidP="00AD5B55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F5684">
              <w:rPr>
                <w:rFonts w:ascii="Tahoma" w:hAnsi="Tahoma" w:cs="Tahoma"/>
                <w:b/>
                <w:sz w:val="16"/>
                <w:szCs w:val="16"/>
              </w:rPr>
              <w:t>TUESDAY 16, 2021</w:t>
            </w:r>
          </w:p>
          <w:p w14:paraId="44F5328D" w14:textId="4ECE1F07" w:rsidR="0019213D" w:rsidRPr="00DF5684" w:rsidRDefault="0019213D" w:rsidP="0019213D">
            <w:pPr>
              <w:widowControl w:val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F5684">
              <w:rPr>
                <w:rFonts w:ascii="Tahoma" w:hAnsi="Tahoma" w:cs="Tahoma"/>
                <w:b/>
                <w:bCs/>
                <w:sz w:val="16"/>
                <w:szCs w:val="16"/>
              </w:rPr>
              <w:t>Philly Cheese Steak Sandwich</w:t>
            </w:r>
          </w:p>
          <w:p w14:paraId="54893119" w14:textId="646746E8" w:rsidR="00586492" w:rsidRPr="00DF5684" w:rsidRDefault="00586492" w:rsidP="0019213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F5684">
              <w:rPr>
                <w:rFonts w:ascii="Tahoma" w:hAnsi="Tahoma" w:cs="Tahoma"/>
                <w:sz w:val="16"/>
                <w:szCs w:val="16"/>
              </w:rPr>
              <w:t>(3 oz. Beef, 1 oz Cheese, 1 Bun)</w:t>
            </w:r>
          </w:p>
          <w:p w14:paraId="0DA12C7C" w14:textId="5A70B17D" w:rsidR="0019213D" w:rsidRPr="00DF5684" w:rsidRDefault="00586492" w:rsidP="0019213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F5684">
              <w:rPr>
                <w:rFonts w:ascii="Tahoma" w:hAnsi="Tahoma" w:cs="Tahoma"/>
                <w:sz w:val="16"/>
                <w:szCs w:val="16"/>
              </w:rPr>
              <w:t xml:space="preserve">1/2c </w:t>
            </w:r>
            <w:r w:rsidR="0019213D" w:rsidRPr="00DF5684">
              <w:rPr>
                <w:rFonts w:ascii="Tahoma" w:hAnsi="Tahoma" w:cs="Tahoma"/>
                <w:sz w:val="16"/>
                <w:szCs w:val="16"/>
              </w:rPr>
              <w:t>Peppers &amp; Onion</w:t>
            </w:r>
          </w:p>
          <w:p w14:paraId="7B343BAE" w14:textId="53C6AD4A" w:rsidR="0019213D" w:rsidRPr="00DF5684" w:rsidRDefault="00586492" w:rsidP="0019213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F5684">
              <w:rPr>
                <w:rFonts w:ascii="Tahoma" w:hAnsi="Tahoma" w:cs="Tahoma"/>
                <w:sz w:val="16"/>
                <w:szCs w:val="16"/>
              </w:rPr>
              <w:t xml:space="preserve">1/2c </w:t>
            </w:r>
            <w:r w:rsidR="0019213D" w:rsidRPr="00DF5684">
              <w:rPr>
                <w:rFonts w:ascii="Tahoma" w:hAnsi="Tahoma" w:cs="Tahoma"/>
                <w:sz w:val="16"/>
                <w:szCs w:val="16"/>
              </w:rPr>
              <w:t>Coleslaw</w:t>
            </w:r>
          </w:p>
          <w:p w14:paraId="21686DFA" w14:textId="454F93F5" w:rsidR="00AD5B55" w:rsidRPr="00DF5684" w:rsidRDefault="00AE46BA" w:rsidP="0019213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F5684">
              <w:rPr>
                <w:rFonts w:ascii="Tahoma" w:hAnsi="Tahoma" w:cs="Tahoma"/>
                <w:sz w:val="16"/>
                <w:szCs w:val="16"/>
              </w:rPr>
              <w:t xml:space="preserve">1 </w:t>
            </w:r>
            <w:r w:rsidR="0019213D" w:rsidRPr="00DF5684">
              <w:rPr>
                <w:rFonts w:ascii="Tahoma" w:hAnsi="Tahoma" w:cs="Tahoma"/>
                <w:sz w:val="16"/>
                <w:szCs w:val="16"/>
              </w:rPr>
              <w:t>Orange</w:t>
            </w:r>
          </w:p>
        </w:tc>
        <w:tc>
          <w:tcPr>
            <w:tcW w:w="1091" w:type="pct"/>
          </w:tcPr>
          <w:p w14:paraId="7FDD6147" w14:textId="7D9370C0" w:rsidR="00AD5B55" w:rsidRPr="00DF5684" w:rsidRDefault="00AD5B55" w:rsidP="00AD5B55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F5684">
              <w:rPr>
                <w:rFonts w:ascii="Tahoma" w:hAnsi="Tahoma" w:cs="Tahoma"/>
                <w:b/>
                <w:sz w:val="16"/>
                <w:szCs w:val="16"/>
              </w:rPr>
              <w:t>WEDNESDAY 17, 2021</w:t>
            </w:r>
          </w:p>
          <w:p w14:paraId="7B72132D" w14:textId="07F2D3EA" w:rsidR="0019213D" w:rsidRPr="00DF5684" w:rsidRDefault="0019213D" w:rsidP="0019213D">
            <w:pPr>
              <w:widowControl w:val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F5684">
              <w:rPr>
                <w:rFonts w:ascii="Tahoma" w:hAnsi="Tahoma" w:cs="Tahoma"/>
                <w:b/>
                <w:bCs/>
                <w:sz w:val="16"/>
                <w:szCs w:val="16"/>
              </w:rPr>
              <w:t>Nacho Supreme</w:t>
            </w:r>
          </w:p>
          <w:p w14:paraId="3A581189" w14:textId="77777777" w:rsidR="00706853" w:rsidRPr="00DF5684" w:rsidRDefault="00586492" w:rsidP="0019213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F5684">
              <w:rPr>
                <w:rFonts w:ascii="Tahoma" w:hAnsi="Tahoma" w:cs="Tahoma"/>
                <w:sz w:val="16"/>
                <w:szCs w:val="16"/>
              </w:rPr>
              <w:t xml:space="preserve">(3 oz. Beef, 1 oz. Cheese, 1c Lettuce, Tomato &amp; Jalapenos, 1T Sour Cream, </w:t>
            </w:r>
          </w:p>
          <w:p w14:paraId="09B87E4B" w14:textId="7500CA26" w:rsidR="00586492" w:rsidRPr="00DF5684" w:rsidRDefault="00586492" w:rsidP="0019213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F5684">
              <w:rPr>
                <w:rFonts w:ascii="Tahoma" w:hAnsi="Tahoma" w:cs="Tahoma"/>
                <w:sz w:val="16"/>
                <w:szCs w:val="16"/>
              </w:rPr>
              <w:t>1 oz. Tortilla Chips)</w:t>
            </w:r>
          </w:p>
          <w:p w14:paraId="62568CAC" w14:textId="59DC9570" w:rsidR="0019213D" w:rsidRPr="00DF5684" w:rsidRDefault="00586492" w:rsidP="0019213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F5684">
              <w:rPr>
                <w:rFonts w:ascii="Tahoma" w:hAnsi="Tahoma" w:cs="Tahoma"/>
                <w:sz w:val="16"/>
                <w:szCs w:val="16"/>
              </w:rPr>
              <w:t xml:space="preserve">1/2c </w:t>
            </w:r>
            <w:r w:rsidR="0019213D" w:rsidRPr="00DF5684">
              <w:rPr>
                <w:rFonts w:ascii="Tahoma" w:hAnsi="Tahoma" w:cs="Tahoma"/>
                <w:sz w:val="16"/>
                <w:szCs w:val="16"/>
              </w:rPr>
              <w:t>Jell-O</w:t>
            </w:r>
          </w:p>
          <w:p w14:paraId="7E5DCACB" w14:textId="065D6CEA" w:rsidR="002539FA" w:rsidRPr="00DF5684" w:rsidRDefault="002539FA" w:rsidP="0019213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F5684">
              <w:rPr>
                <w:rFonts w:ascii="Tahoma" w:hAnsi="Tahoma" w:cs="Tahoma"/>
                <w:sz w:val="16"/>
                <w:szCs w:val="16"/>
              </w:rPr>
              <w:t>1 cup Pears</w:t>
            </w:r>
          </w:p>
          <w:p w14:paraId="313B4584" w14:textId="4D40FD48" w:rsidR="00AD5B55" w:rsidRPr="00DF5684" w:rsidRDefault="00AD5B55" w:rsidP="000B3345">
            <w:pPr>
              <w:widowControl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10" w:type="pct"/>
          </w:tcPr>
          <w:p w14:paraId="7B6AA683" w14:textId="7AAEA958" w:rsidR="00AD5B55" w:rsidRPr="00AE46BA" w:rsidRDefault="00AD5B55" w:rsidP="00AD5B55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AE46BA">
              <w:rPr>
                <w:rFonts w:ascii="Tahoma" w:hAnsi="Tahoma" w:cs="Tahoma"/>
                <w:b/>
                <w:sz w:val="16"/>
                <w:szCs w:val="16"/>
              </w:rPr>
              <w:t>THURSDAY 18, 2021</w:t>
            </w:r>
          </w:p>
          <w:p w14:paraId="6071EA7E" w14:textId="77E0BB4E" w:rsidR="0019213D" w:rsidRDefault="0019213D" w:rsidP="0019213D">
            <w:pPr>
              <w:widowControl w:val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AE46BA">
              <w:rPr>
                <w:rFonts w:ascii="Tahoma" w:hAnsi="Tahoma" w:cs="Tahoma"/>
                <w:b/>
                <w:bCs/>
                <w:sz w:val="16"/>
                <w:szCs w:val="16"/>
              </w:rPr>
              <w:t>Diced Ham</w:t>
            </w:r>
            <w:r w:rsidR="00AE46BA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</w:t>
            </w:r>
            <w:r w:rsidRPr="00AE46BA">
              <w:rPr>
                <w:rFonts w:ascii="Tahoma" w:hAnsi="Tahoma" w:cs="Tahoma"/>
                <w:b/>
                <w:bCs/>
                <w:sz w:val="16"/>
                <w:szCs w:val="16"/>
              </w:rPr>
              <w:t>&amp; Beans</w:t>
            </w:r>
          </w:p>
          <w:p w14:paraId="037EA264" w14:textId="7F09ADBC" w:rsidR="00586492" w:rsidRPr="00586492" w:rsidRDefault="00586492" w:rsidP="0019213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86492">
              <w:rPr>
                <w:rFonts w:ascii="Tahoma" w:hAnsi="Tahoma" w:cs="Tahoma"/>
                <w:sz w:val="16"/>
                <w:szCs w:val="16"/>
              </w:rPr>
              <w:t>(2 oz. Low Sodium Ham, 3/4c Beans)</w:t>
            </w:r>
          </w:p>
          <w:p w14:paraId="0D3DD7FE" w14:textId="1373409B" w:rsidR="0019213D" w:rsidRPr="00AE46BA" w:rsidRDefault="00AE46BA" w:rsidP="0019213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c </w:t>
            </w:r>
            <w:r w:rsidR="0019213D" w:rsidRPr="00AE46BA">
              <w:rPr>
                <w:rFonts w:ascii="Tahoma" w:hAnsi="Tahoma" w:cs="Tahoma"/>
                <w:sz w:val="16"/>
                <w:szCs w:val="16"/>
              </w:rPr>
              <w:t>Spinach</w:t>
            </w:r>
            <w:r>
              <w:rPr>
                <w:rFonts w:ascii="Tahoma" w:hAnsi="Tahoma" w:cs="Tahoma"/>
                <w:sz w:val="16"/>
                <w:szCs w:val="16"/>
              </w:rPr>
              <w:t xml:space="preserve"> &amp; Onion</w:t>
            </w:r>
          </w:p>
          <w:p w14:paraId="1893D430" w14:textId="5B9DF180" w:rsidR="0019213D" w:rsidRPr="00AE46BA" w:rsidRDefault="00586492" w:rsidP="0019213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 sl. </w:t>
            </w:r>
            <w:r w:rsidR="0019213D" w:rsidRPr="00AE46BA">
              <w:rPr>
                <w:rFonts w:ascii="Tahoma" w:hAnsi="Tahoma" w:cs="Tahoma"/>
                <w:sz w:val="16"/>
                <w:szCs w:val="16"/>
              </w:rPr>
              <w:t>Cornbread</w:t>
            </w:r>
            <w:r>
              <w:rPr>
                <w:rFonts w:ascii="Tahoma" w:hAnsi="Tahoma" w:cs="Tahoma"/>
                <w:sz w:val="16"/>
                <w:szCs w:val="16"/>
              </w:rPr>
              <w:t xml:space="preserve"> w/ 1 tsp. Margarine</w:t>
            </w:r>
          </w:p>
          <w:p w14:paraId="71484A3C" w14:textId="71F32667" w:rsidR="00AD5B55" w:rsidRPr="00AE46BA" w:rsidRDefault="00AE46BA" w:rsidP="0019213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 </w:t>
            </w:r>
            <w:r w:rsidR="0019213D" w:rsidRPr="00AE46BA">
              <w:rPr>
                <w:rFonts w:ascii="Tahoma" w:hAnsi="Tahoma" w:cs="Tahoma"/>
                <w:sz w:val="16"/>
                <w:szCs w:val="16"/>
              </w:rPr>
              <w:t>Apple</w:t>
            </w:r>
          </w:p>
        </w:tc>
        <w:tc>
          <w:tcPr>
            <w:tcW w:w="960" w:type="pct"/>
          </w:tcPr>
          <w:p w14:paraId="229651FB" w14:textId="6A2FEEB2" w:rsidR="00AD5B55" w:rsidRPr="00AE46BA" w:rsidRDefault="00AD5B55" w:rsidP="00AD5B55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AE46BA">
              <w:rPr>
                <w:rFonts w:ascii="Tahoma" w:hAnsi="Tahoma" w:cs="Tahoma"/>
                <w:b/>
                <w:sz w:val="16"/>
                <w:szCs w:val="16"/>
              </w:rPr>
              <w:t>FRIDAY 19, 2021</w:t>
            </w:r>
          </w:p>
          <w:p w14:paraId="6D4FED55" w14:textId="5546A692" w:rsidR="0019213D" w:rsidRDefault="0019213D" w:rsidP="0019213D">
            <w:pPr>
              <w:widowControl w:val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AE46BA">
              <w:rPr>
                <w:rFonts w:ascii="Tahoma" w:hAnsi="Tahoma" w:cs="Tahoma"/>
                <w:b/>
                <w:bCs/>
                <w:sz w:val="16"/>
                <w:szCs w:val="16"/>
              </w:rPr>
              <w:t>Open Faced Turkey Sandwich</w:t>
            </w:r>
          </w:p>
          <w:p w14:paraId="12711E89" w14:textId="778219D8" w:rsidR="00586492" w:rsidRPr="00586492" w:rsidRDefault="00586492" w:rsidP="0019213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86492">
              <w:rPr>
                <w:rFonts w:ascii="Tahoma" w:hAnsi="Tahoma" w:cs="Tahoma"/>
                <w:sz w:val="16"/>
                <w:szCs w:val="16"/>
              </w:rPr>
              <w:t>(3 oz. Turkey, 1 oz. Low Sodium Gravy, 1 Sl. Bread)</w:t>
            </w:r>
          </w:p>
          <w:p w14:paraId="2E50CED1" w14:textId="17577DCE" w:rsidR="0019213D" w:rsidRPr="00AE46BA" w:rsidRDefault="00586492" w:rsidP="0019213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/2c </w:t>
            </w:r>
            <w:r w:rsidR="0019213D" w:rsidRPr="00AE46BA">
              <w:rPr>
                <w:rFonts w:ascii="Tahoma" w:hAnsi="Tahoma" w:cs="Tahoma"/>
                <w:sz w:val="16"/>
                <w:szCs w:val="16"/>
              </w:rPr>
              <w:t>Tat</w:t>
            </w:r>
            <w:r>
              <w:rPr>
                <w:rFonts w:ascii="Tahoma" w:hAnsi="Tahoma" w:cs="Tahoma"/>
                <w:sz w:val="16"/>
                <w:szCs w:val="16"/>
              </w:rPr>
              <w:t>e</w:t>
            </w:r>
            <w:r w:rsidR="0019213D" w:rsidRPr="00AE46BA">
              <w:rPr>
                <w:rFonts w:ascii="Tahoma" w:hAnsi="Tahoma" w:cs="Tahoma"/>
                <w:sz w:val="16"/>
                <w:szCs w:val="16"/>
              </w:rPr>
              <w:t>r Tots</w:t>
            </w:r>
          </w:p>
          <w:p w14:paraId="6D1AE1FE" w14:textId="518EF153" w:rsidR="0019213D" w:rsidRPr="00AE46BA" w:rsidRDefault="00586492" w:rsidP="0019213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/2c </w:t>
            </w:r>
            <w:r w:rsidR="0019213D" w:rsidRPr="00AE46BA">
              <w:rPr>
                <w:rFonts w:ascii="Tahoma" w:hAnsi="Tahoma" w:cs="Tahoma"/>
                <w:sz w:val="16"/>
                <w:szCs w:val="16"/>
              </w:rPr>
              <w:t>Green Beans</w:t>
            </w:r>
          </w:p>
          <w:p w14:paraId="5D3462A3" w14:textId="02206C21" w:rsidR="00AD5B55" w:rsidRPr="00AE46BA" w:rsidRDefault="00AE46BA" w:rsidP="0019213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 </w:t>
            </w:r>
            <w:r w:rsidR="0019213D" w:rsidRPr="00AE46BA">
              <w:rPr>
                <w:rFonts w:ascii="Tahoma" w:hAnsi="Tahoma" w:cs="Tahoma"/>
                <w:sz w:val="16"/>
                <w:szCs w:val="16"/>
              </w:rPr>
              <w:t>Banana</w:t>
            </w:r>
          </w:p>
        </w:tc>
      </w:tr>
      <w:tr w:rsidR="00AD5B55" w:rsidRPr="00DB0D5E" w14:paraId="7FAE311F" w14:textId="77777777" w:rsidTr="000733A7">
        <w:trPr>
          <w:trHeight w:val="1526"/>
        </w:trPr>
        <w:tc>
          <w:tcPr>
            <w:tcW w:w="991" w:type="pct"/>
          </w:tcPr>
          <w:p w14:paraId="7CC091E5" w14:textId="1918762B" w:rsidR="00AD5B55" w:rsidRPr="00DF5684" w:rsidRDefault="00AD5B55" w:rsidP="00AD5B55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F5684">
              <w:rPr>
                <w:rFonts w:ascii="Tahoma" w:hAnsi="Tahoma" w:cs="Tahoma"/>
                <w:b/>
                <w:sz w:val="16"/>
                <w:szCs w:val="16"/>
              </w:rPr>
              <w:t>MONDAY 22, 2021</w:t>
            </w:r>
          </w:p>
          <w:p w14:paraId="320B31ED" w14:textId="66D1DD7C" w:rsidR="00995C31" w:rsidRPr="00DF5684" w:rsidRDefault="00995C31" w:rsidP="00995C31">
            <w:pPr>
              <w:widowControl w:val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F5684">
              <w:rPr>
                <w:rFonts w:ascii="Tahoma" w:hAnsi="Tahoma" w:cs="Tahoma"/>
                <w:b/>
                <w:bCs/>
                <w:sz w:val="16"/>
                <w:szCs w:val="16"/>
              </w:rPr>
              <w:t>Tuna W/Rice &amp; Peas</w:t>
            </w:r>
          </w:p>
          <w:p w14:paraId="1C2ADC27" w14:textId="2DF71C4A" w:rsidR="00392AE1" w:rsidRPr="00DF5684" w:rsidRDefault="00392AE1" w:rsidP="00995C31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F5684">
              <w:rPr>
                <w:rFonts w:ascii="Tahoma" w:hAnsi="Tahoma" w:cs="Tahoma"/>
                <w:sz w:val="16"/>
                <w:szCs w:val="16"/>
              </w:rPr>
              <w:t>(</w:t>
            </w:r>
            <w:r w:rsidR="005C4568" w:rsidRPr="00DF5684">
              <w:rPr>
                <w:rFonts w:ascii="Tahoma" w:hAnsi="Tahoma" w:cs="Tahoma"/>
                <w:sz w:val="16"/>
                <w:szCs w:val="16"/>
              </w:rPr>
              <w:t>3oz. Tuna, 1</w:t>
            </w:r>
            <w:r w:rsidR="009B2C1D" w:rsidRPr="00DF5684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5C4568" w:rsidRPr="00DF5684">
              <w:rPr>
                <w:rFonts w:ascii="Tahoma" w:hAnsi="Tahoma" w:cs="Tahoma"/>
                <w:sz w:val="16"/>
                <w:szCs w:val="16"/>
              </w:rPr>
              <w:t>c Rice, 1/4c Peas)</w:t>
            </w:r>
          </w:p>
          <w:p w14:paraId="72871A86" w14:textId="6DE4A5FC" w:rsidR="00995C31" w:rsidRPr="00DF5684" w:rsidRDefault="005C4568" w:rsidP="00995C31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F5684">
              <w:rPr>
                <w:rFonts w:ascii="Tahoma" w:hAnsi="Tahoma" w:cs="Tahoma"/>
                <w:sz w:val="16"/>
                <w:szCs w:val="16"/>
              </w:rPr>
              <w:t xml:space="preserve">1/2c </w:t>
            </w:r>
            <w:r w:rsidR="00995C31" w:rsidRPr="00DF5684">
              <w:rPr>
                <w:rFonts w:ascii="Tahoma" w:hAnsi="Tahoma" w:cs="Tahoma"/>
                <w:sz w:val="16"/>
                <w:szCs w:val="16"/>
              </w:rPr>
              <w:t>Stewed Tomato &amp; Onion</w:t>
            </w:r>
          </w:p>
          <w:p w14:paraId="4411872F" w14:textId="2AF26481" w:rsidR="00995C31" w:rsidRPr="00DF5684" w:rsidRDefault="00AE46BA" w:rsidP="00995C31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F5684">
              <w:rPr>
                <w:rFonts w:ascii="Tahoma" w:hAnsi="Tahoma" w:cs="Tahoma"/>
                <w:sz w:val="16"/>
                <w:szCs w:val="16"/>
              </w:rPr>
              <w:t>1c Salad w/ 2T Low Fat Dressing</w:t>
            </w:r>
          </w:p>
          <w:p w14:paraId="6F7BDD54" w14:textId="5F7E0754" w:rsidR="00995C31" w:rsidRPr="00DF5684" w:rsidRDefault="00AE46BA" w:rsidP="00995C31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F5684">
              <w:rPr>
                <w:rFonts w:ascii="Tahoma" w:hAnsi="Tahoma" w:cs="Tahoma"/>
                <w:sz w:val="16"/>
                <w:szCs w:val="16"/>
              </w:rPr>
              <w:t>1 Roll w/ 1 tsp. Margarine</w:t>
            </w:r>
          </w:p>
          <w:p w14:paraId="4CECAF47" w14:textId="65AD5FE3" w:rsidR="00AD5B55" w:rsidRPr="00DF5684" w:rsidRDefault="00AE46BA" w:rsidP="00995C31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F5684">
              <w:rPr>
                <w:rFonts w:ascii="Tahoma" w:hAnsi="Tahoma" w:cs="Tahoma"/>
                <w:sz w:val="16"/>
                <w:szCs w:val="16"/>
              </w:rPr>
              <w:t xml:space="preserve">1/2c Pineapple in </w:t>
            </w:r>
            <w:r w:rsidR="0030157C" w:rsidRPr="00DF5684">
              <w:rPr>
                <w:rFonts w:ascii="Tahoma" w:hAnsi="Tahoma" w:cs="Tahoma"/>
                <w:sz w:val="16"/>
                <w:szCs w:val="16"/>
              </w:rPr>
              <w:t xml:space="preserve">1/2c </w:t>
            </w:r>
            <w:r w:rsidR="00995C31" w:rsidRPr="00DF5684">
              <w:rPr>
                <w:rFonts w:ascii="Tahoma" w:hAnsi="Tahoma" w:cs="Tahoma"/>
                <w:sz w:val="16"/>
                <w:szCs w:val="16"/>
              </w:rPr>
              <w:t>Pudding</w:t>
            </w:r>
          </w:p>
        </w:tc>
        <w:tc>
          <w:tcPr>
            <w:tcW w:w="948" w:type="pct"/>
          </w:tcPr>
          <w:p w14:paraId="5582F8B9" w14:textId="7728A277" w:rsidR="00AD5B55" w:rsidRPr="00DF5684" w:rsidRDefault="00AD5B55" w:rsidP="00AD5B55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F5684">
              <w:rPr>
                <w:rFonts w:ascii="Tahoma" w:hAnsi="Tahoma" w:cs="Tahoma"/>
                <w:b/>
                <w:sz w:val="16"/>
                <w:szCs w:val="16"/>
              </w:rPr>
              <w:t>TUESDAY 23, 2021</w:t>
            </w:r>
          </w:p>
          <w:p w14:paraId="2DFB6E8F" w14:textId="39903281" w:rsidR="00995C31" w:rsidRPr="00DF5684" w:rsidRDefault="005C4568" w:rsidP="00995C31">
            <w:pPr>
              <w:widowControl w:val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F5684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3 oz. </w:t>
            </w:r>
            <w:r w:rsidR="00995C31" w:rsidRPr="00DF5684">
              <w:rPr>
                <w:rFonts w:ascii="Tahoma" w:hAnsi="Tahoma" w:cs="Tahoma"/>
                <w:b/>
                <w:bCs/>
                <w:sz w:val="16"/>
                <w:szCs w:val="16"/>
              </w:rPr>
              <w:t>Pork Cutlet</w:t>
            </w:r>
          </w:p>
          <w:p w14:paraId="21CD2EF4" w14:textId="193B6D9B" w:rsidR="00995C31" w:rsidRPr="00DF5684" w:rsidRDefault="005C4568" w:rsidP="00995C31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F5684">
              <w:rPr>
                <w:rFonts w:ascii="Tahoma" w:hAnsi="Tahoma" w:cs="Tahoma"/>
                <w:sz w:val="16"/>
                <w:szCs w:val="16"/>
              </w:rPr>
              <w:t xml:space="preserve">1/2c </w:t>
            </w:r>
            <w:r w:rsidR="00995C31" w:rsidRPr="00DF5684">
              <w:rPr>
                <w:rFonts w:ascii="Tahoma" w:hAnsi="Tahoma" w:cs="Tahoma"/>
                <w:sz w:val="16"/>
                <w:szCs w:val="16"/>
              </w:rPr>
              <w:t>Wild Rice</w:t>
            </w:r>
          </w:p>
          <w:p w14:paraId="578F19A9" w14:textId="727E458F" w:rsidR="00995C31" w:rsidRPr="00DF5684" w:rsidRDefault="00AE46BA" w:rsidP="00995C31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F5684">
              <w:rPr>
                <w:rFonts w:ascii="Tahoma" w:hAnsi="Tahoma" w:cs="Tahoma"/>
                <w:sz w:val="16"/>
                <w:szCs w:val="16"/>
              </w:rPr>
              <w:t xml:space="preserve">1c </w:t>
            </w:r>
            <w:r w:rsidR="00995C31" w:rsidRPr="00DF5684">
              <w:rPr>
                <w:rFonts w:ascii="Tahoma" w:hAnsi="Tahoma" w:cs="Tahoma"/>
                <w:sz w:val="16"/>
                <w:szCs w:val="16"/>
              </w:rPr>
              <w:t>California Blend Vegetables</w:t>
            </w:r>
            <w:r w:rsidR="00395803" w:rsidRPr="00DF5684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  <w:p w14:paraId="2CF4CA4B" w14:textId="35F496D3" w:rsidR="00586492" w:rsidRPr="00DF5684" w:rsidRDefault="00586492" w:rsidP="00995C31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F5684">
              <w:rPr>
                <w:rFonts w:ascii="Tahoma" w:hAnsi="Tahoma" w:cs="Tahoma"/>
                <w:sz w:val="16"/>
                <w:szCs w:val="16"/>
              </w:rPr>
              <w:t>1 Roll w/ 1 tsp. Margarine</w:t>
            </w:r>
          </w:p>
          <w:p w14:paraId="4482CEC4" w14:textId="686601AF" w:rsidR="00AD5B55" w:rsidRPr="00DF5684" w:rsidRDefault="00AE46BA" w:rsidP="00995C31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F5684">
              <w:rPr>
                <w:rFonts w:ascii="Tahoma" w:hAnsi="Tahoma" w:cs="Tahoma"/>
                <w:sz w:val="16"/>
                <w:szCs w:val="16"/>
              </w:rPr>
              <w:t>1</w:t>
            </w:r>
            <w:r w:rsidR="00A7119A" w:rsidRPr="00DF5684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995C31" w:rsidRPr="00DF5684">
              <w:rPr>
                <w:rFonts w:ascii="Tahoma" w:hAnsi="Tahoma" w:cs="Tahoma"/>
                <w:sz w:val="16"/>
                <w:szCs w:val="16"/>
              </w:rPr>
              <w:t>Apple</w:t>
            </w:r>
          </w:p>
        </w:tc>
        <w:tc>
          <w:tcPr>
            <w:tcW w:w="1091" w:type="pct"/>
          </w:tcPr>
          <w:p w14:paraId="04F18B4B" w14:textId="0BA2A2AF" w:rsidR="00AD5B55" w:rsidRPr="00DF5684" w:rsidRDefault="00AD5B55" w:rsidP="00AD5B55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F5684">
              <w:rPr>
                <w:rFonts w:ascii="Tahoma" w:hAnsi="Tahoma" w:cs="Tahoma"/>
                <w:b/>
                <w:sz w:val="16"/>
                <w:szCs w:val="16"/>
              </w:rPr>
              <w:t>WEDNESDAY 24, 2021</w:t>
            </w:r>
          </w:p>
          <w:p w14:paraId="2E7FE484" w14:textId="4E0920DF" w:rsidR="00995C31" w:rsidRPr="00DF5684" w:rsidRDefault="005C4568" w:rsidP="00995C31">
            <w:pPr>
              <w:widowControl w:val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F5684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3 oz. </w:t>
            </w:r>
            <w:r w:rsidR="00995C31" w:rsidRPr="00DF5684">
              <w:rPr>
                <w:rFonts w:ascii="Tahoma" w:hAnsi="Tahoma" w:cs="Tahoma"/>
                <w:b/>
                <w:bCs/>
                <w:sz w:val="16"/>
                <w:szCs w:val="16"/>
              </w:rPr>
              <w:t>Oven Roaste</w:t>
            </w:r>
            <w:r w:rsidR="00AE46BA" w:rsidRPr="00DF5684">
              <w:rPr>
                <w:rFonts w:ascii="Tahoma" w:hAnsi="Tahoma" w:cs="Tahoma"/>
                <w:b/>
                <w:bCs/>
                <w:sz w:val="16"/>
                <w:szCs w:val="16"/>
              </w:rPr>
              <w:t>d</w:t>
            </w:r>
            <w:r w:rsidR="00995C31" w:rsidRPr="00DF5684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Turkey Breast</w:t>
            </w:r>
          </w:p>
          <w:p w14:paraId="7B6E5648" w14:textId="3BD22BA5" w:rsidR="00995C31" w:rsidRPr="00DF5684" w:rsidRDefault="005C4568" w:rsidP="00995C31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F5684">
              <w:rPr>
                <w:rFonts w:ascii="Tahoma" w:hAnsi="Tahoma" w:cs="Tahoma"/>
                <w:sz w:val="16"/>
                <w:szCs w:val="16"/>
              </w:rPr>
              <w:t xml:space="preserve">1/2c </w:t>
            </w:r>
            <w:r w:rsidR="00995C31" w:rsidRPr="00DF5684">
              <w:rPr>
                <w:rFonts w:ascii="Tahoma" w:hAnsi="Tahoma" w:cs="Tahoma"/>
                <w:sz w:val="16"/>
                <w:szCs w:val="16"/>
              </w:rPr>
              <w:t>Stuffing &amp;</w:t>
            </w:r>
            <w:r w:rsidRPr="00DF5684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523F22" w:rsidRPr="00DF5684">
              <w:rPr>
                <w:rFonts w:ascii="Tahoma" w:hAnsi="Tahoma" w:cs="Tahoma"/>
                <w:sz w:val="16"/>
                <w:szCs w:val="16"/>
              </w:rPr>
              <w:t>1</w:t>
            </w:r>
            <w:r w:rsidR="00DB63C0" w:rsidRPr="00DF5684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gramStart"/>
            <w:r w:rsidR="00DB63C0" w:rsidRPr="00DF5684">
              <w:rPr>
                <w:rFonts w:ascii="Tahoma" w:hAnsi="Tahoma" w:cs="Tahoma"/>
                <w:sz w:val="16"/>
                <w:szCs w:val="16"/>
              </w:rPr>
              <w:t xml:space="preserve">oz </w:t>
            </w:r>
            <w:r w:rsidRPr="00DF5684">
              <w:rPr>
                <w:rFonts w:ascii="Tahoma" w:hAnsi="Tahoma" w:cs="Tahoma"/>
                <w:sz w:val="16"/>
                <w:szCs w:val="16"/>
              </w:rPr>
              <w:t xml:space="preserve"> Sodium</w:t>
            </w:r>
            <w:proofErr w:type="gramEnd"/>
            <w:r w:rsidR="00995C31" w:rsidRPr="00DF5684">
              <w:rPr>
                <w:rFonts w:ascii="Tahoma" w:hAnsi="Tahoma" w:cs="Tahoma"/>
                <w:sz w:val="16"/>
                <w:szCs w:val="16"/>
              </w:rPr>
              <w:t xml:space="preserve"> Gravy</w:t>
            </w:r>
          </w:p>
          <w:p w14:paraId="7ECC5987" w14:textId="4EBC93F2" w:rsidR="003C67B2" w:rsidRPr="00DF5684" w:rsidRDefault="00392AE1" w:rsidP="003C67B2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F5684">
              <w:rPr>
                <w:rFonts w:ascii="Tahoma" w:hAnsi="Tahoma" w:cs="Tahoma"/>
                <w:sz w:val="16"/>
                <w:szCs w:val="16"/>
              </w:rPr>
              <w:t xml:space="preserve">1c </w:t>
            </w:r>
            <w:r w:rsidR="00995C31" w:rsidRPr="00DF5684">
              <w:rPr>
                <w:rFonts w:ascii="Tahoma" w:hAnsi="Tahoma" w:cs="Tahoma"/>
                <w:sz w:val="16"/>
                <w:szCs w:val="16"/>
              </w:rPr>
              <w:t>Corn</w:t>
            </w:r>
            <w:r w:rsidR="003C67B2" w:rsidRPr="00DF5684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  <w:p w14:paraId="7F500E82" w14:textId="77777777" w:rsidR="00523F22" w:rsidRPr="00DF5684" w:rsidRDefault="005C4568" w:rsidP="00523F22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F5684">
              <w:rPr>
                <w:rFonts w:ascii="Tahoma" w:hAnsi="Tahoma" w:cs="Tahoma"/>
                <w:sz w:val="16"/>
                <w:szCs w:val="16"/>
              </w:rPr>
              <w:t xml:space="preserve">1/2c </w:t>
            </w:r>
            <w:r w:rsidR="00995C31" w:rsidRPr="00DF5684">
              <w:rPr>
                <w:rFonts w:ascii="Tahoma" w:hAnsi="Tahoma" w:cs="Tahoma"/>
                <w:sz w:val="16"/>
                <w:szCs w:val="16"/>
              </w:rPr>
              <w:t>Cucumber &amp; Onion</w:t>
            </w:r>
            <w:r w:rsidR="00AE46BA" w:rsidRPr="00DF5684">
              <w:rPr>
                <w:rFonts w:ascii="Tahoma" w:hAnsi="Tahoma" w:cs="Tahoma"/>
                <w:sz w:val="16"/>
                <w:szCs w:val="16"/>
              </w:rPr>
              <w:t xml:space="preserve"> Salad</w:t>
            </w:r>
            <w:r w:rsidR="00FD3AB6" w:rsidRPr="00DF5684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  <w:p w14:paraId="3FE0028C" w14:textId="2C637A1A" w:rsidR="00AD5B55" w:rsidRPr="00DF5684" w:rsidRDefault="00392AE1" w:rsidP="00523F22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F5684">
              <w:rPr>
                <w:rFonts w:ascii="Tahoma" w:hAnsi="Tahoma" w:cs="Tahoma"/>
                <w:sz w:val="16"/>
                <w:szCs w:val="16"/>
              </w:rPr>
              <w:t>3/4</w:t>
            </w:r>
            <w:r w:rsidR="00AE46BA" w:rsidRPr="00DF5684">
              <w:rPr>
                <w:rFonts w:ascii="Tahoma" w:hAnsi="Tahoma" w:cs="Tahoma"/>
                <w:sz w:val="16"/>
                <w:szCs w:val="16"/>
              </w:rPr>
              <w:t xml:space="preserve">c </w:t>
            </w:r>
            <w:r w:rsidR="00995C31" w:rsidRPr="00DF5684">
              <w:rPr>
                <w:rFonts w:ascii="Tahoma" w:hAnsi="Tahoma" w:cs="Tahoma"/>
                <w:sz w:val="16"/>
                <w:szCs w:val="16"/>
              </w:rPr>
              <w:t>Melon</w:t>
            </w:r>
          </w:p>
        </w:tc>
        <w:tc>
          <w:tcPr>
            <w:tcW w:w="1010" w:type="pct"/>
          </w:tcPr>
          <w:p w14:paraId="31752B92" w14:textId="77777777" w:rsidR="00AD5B55" w:rsidRPr="00AE46BA" w:rsidRDefault="00AD5B55" w:rsidP="00AD5B55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AE46BA">
              <w:rPr>
                <w:rFonts w:ascii="Tahoma" w:hAnsi="Tahoma" w:cs="Tahoma"/>
                <w:b/>
                <w:sz w:val="16"/>
                <w:szCs w:val="16"/>
              </w:rPr>
              <w:t>THURSDAY 25, 2021</w:t>
            </w:r>
          </w:p>
          <w:p w14:paraId="260B9728" w14:textId="77155142" w:rsidR="00AD5B55" w:rsidRPr="00AE46BA" w:rsidRDefault="00AD5B55" w:rsidP="00AD5B55">
            <w:pPr>
              <w:pStyle w:val="NoSpacing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E46BA">
              <w:rPr>
                <w:rFonts w:ascii="Tahoma" w:hAnsi="Tahoma" w:cs="Tahoma"/>
                <w:b/>
                <w:sz w:val="16"/>
                <w:szCs w:val="16"/>
              </w:rPr>
              <w:t>THANKSGIVING HOLIDAY</w:t>
            </w:r>
          </w:p>
        </w:tc>
        <w:tc>
          <w:tcPr>
            <w:tcW w:w="960" w:type="pct"/>
          </w:tcPr>
          <w:p w14:paraId="51C3A8C9" w14:textId="76AA92E8" w:rsidR="00AD5B55" w:rsidRPr="00AE46BA" w:rsidRDefault="00AD5B55" w:rsidP="00AD5B55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AE46BA">
              <w:rPr>
                <w:rFonts w:ascii="Tahoma" w:hAnsi="Tahoma" w:cs="Tahoma"/>
                <w:b/>
                <w:sz w:val="16"/>
                <w:szCs w:val="16"/>
              </w:rPr>
              <w:t>FRIDAY 26, 2021</w:t>
            </w:r>
          </w:p>
          <w:p w14:paraId="774A7D19" w14:textId="0330AA30" w:rsidR="00AD5B55" w:rsidRPr="00AE46BA" w:rsidRDefault="00AD5B55" w:rsidP="00AD5B55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E46BA">
              <w:rPr>
                <w:rFonts w:ascii="Tahoma" w:hAnsi="Tahoma" w:cs="Tahoma"/>
                <w:b/>
                <w:sz w:val="16"/>
                <w:szCs w:val="16"/>
              </w:rPr>
              <w:t>THANKSGIVING HOLIDAY</w:t>
            </w:r>
          </w:p>
        </w:tc>
      </w:tr>
      <w:tr w:rsidR="00AD5B55" w:rsidRPr="009623AD" w14:paraId="24A44745" w14:textId="77777777" w:rsidTr="00995C31">
        <w:trPr>
          <w:trHeight w:hRule="exact" w:val="1693"/>
        </w:trPr>
        <w:tc>
          <w:tcPr>
            <w:tcW w:w="991" w:type="pct"/>
          </w:tcPr>
          <w:p w14:paraId="298FC9C9" w14:textId="23E61CD8" w:rsidR="00AD5B55" w:rsidRPr="00AE46BA" w:rsidRDefault="00AD5B55" w:rsidP="00AD5B55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AE46BA">
              <w:rPr>
                <w:rFonts w:ascii="Tahoma" w:hAnsi="Tahoma" w:cs="Tahoma"/>
                <w:b/>
                <w:sz w:val="16"/>
                <w:szCs w:val="16"/>
              </w:rPr>
              <w:t>MONDAY 29, 2021</w:t>
            </w:r>
          </w:p>
          <w:p w14:paraId="50FEAB45" w14:textId="48DD0B9D" w:rsidR="00995C31" w:rsidRDefault="00995C31" w:rsidP="00995C31">
            <w:pPr>
              <w:widowControl w:val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AE46BA">
              <w:rPr>
                <w:rFonts w:ascii="Tahoma" w:hAnsi="Tahoma" w:cs="Tahoma"/>
                <w:b/>
                <w:bCs/>
                <w:sz w:val="16"/>
                <w:szCs w:val="16"/>
              </w:rPr>
              <w:t>Chicken Pot Pie</w:t>
            </w:r>
          </w:p>
          <w:p w14:paraId="63134EDD" w14:textId="4359E120" w:rsidR="005C4568" w:rsidRPr="00706853" w:rsidRDefault="005C4568" w:rsidP="00995C31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06853">
              <w:rPr>
                <w:rFonts w:ascii="Tahoma" w:hAnsi="Tahoma" w:cs="Tahoma"/>
                <w:sz w:val="16"/>
                <w:szCs w:val="16"/>
              </w:rPr>
              <w:t xml:space="preserve">(3 oz. Chicken, 1 oz. Sauce, 1/2c Mixed </w:t>
            </w:r>
            <w:r w:rsidR="00706853">
              <w:rPr>
                <w:rFonts w:ascii="Tahoma" w:hAnsi="Tahoma" w:cs="Tahoma"/>
                <w:sz w:val="16"/>
                <w:szCs w:val="16"/>
              </w:rPr>
              <w:t>V</w:t>
            </w:r>
            <w:r w:rsidRPr="00706853">
              <w:rPr>
                <w:rFonts w:ascii="Tahoma" w:hAnsi="Tahoma" w:cs="Tahoma"/>
                <w:sz w:val="16"/>
                <w:szCs w:val="16"/>
              </w:rPr>
              <w:t>egetables, 1 oz. Crust)</w:t>
            </w:r>
          </w:p>
          <w:p w14:paraId="54FD5C31" w14:textId="5C8358DE" w:rsidR="00995C31" w:rsidRPr="00AE46BA" w:rsidRDefault="00AE46BA" w:rsidP="00995C31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c Salad w/ 2T Low Fat Dressing</w:t>
            </w:r>
          </w:p>
          <w:p w14:paraId="16C6B3BF" w14:textId="444B7CA6" w:rsidR="00995C31" w:rsidRPr="00AE46BA" w:rsidRDefault="00AE46BA" w:rsidP="00995C31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 Roll w/ 1 tsp. Margarine</w:t>
            </w:r>
          </w:p>
          <w:p w14:paraId="0F1E55C1" w14:textId="527EACF4" w:rsidR="00AD5B55" w:rsidRPr="00AE46BA" w:rsidRDefault="00AE46BA" w:rsidP="00995C31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/2c </w:t>
            </w:r>
            <w:r w:rsidR="00995C31" w:rsidRPr="00AE46BA">
              <w:rPr>
                <w:rFonts w:ascii="Tahoma" w:hAnsi="Tahoma" w:cs="Tahoma"/>
                <w:sz w:val="16"/>
                <w:szCs w:val="16"/>
              </w:rPr>
              <w:t xml:space="preserve">Berries </w:t>
            </w:r>
            <w:r>
              <w:rPr>
                <w:rFonts w:ascii="Tahoma" w:hAnsi="Tahoma" w:cs="Tahoma"/>
                <w:sz w:val="16"/>
                <w:szCs w:val="16"/>
              </w:rPr>
              <w:t>in</w:t>
            </w:r>
            <w:r w:rsidR="00995C31" w:rsidRPr="00AE46BA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30157C">
              <w:rPr>
                <w:rFonts w:ascii="Tahoma" w:hAnsi="Tahoma" w:cs="Tahoma"/>
                <w:sz w:val="16"/>
                <w:szCs w:val="16"/>
              </w:rPr>
              <w:t xml:space="preserve">1/2c </w:t>
            </w:r>
            <w:r w:rsidR="00995C31" w:rsidRPr="00AE46BA">
              <w:rPr>
                <w:rFonts w:ascii="Tahoma" w:hAnsi="Tahoma" w:cs="Tahoma"/>
                <w:sz w:val="16"/>
                <w:szCs w:val="16"/>
              </w:rPr>
              <w:t>Yogurt</w:t>
            </w:r>
          </w:p>
          <w:p w14:paraId="750E90ED" w14:textId="3CE7CA06" w:rsidR="00AD5B55" w:rsidRPr="00AE46BA" w:rsidRDefault="00AD5B55" w:rsidP="00AD5B55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48" w:type="pct"/>
          </w:tcPr>
          <w:p w14:paraId="1AE6BABC" w14:textId="2CD9349C" w:rsidR="00AD5B55" w:rsidRPr="00AE46BA" w:rsidRDefault="00AD5B55" w:rsidP="00AD5B55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AE46BA">
              <w:rPr>
                <w:rFonts w:ascii="Tahoma" w:hAnsi="Tahoma" w:cs="Tahoma"/>
                <w:b/>
                <w:sz w:val="16"/>
                <w:szCs w:val="16"/>
              </w:rPr>
              <w:t>TUESDAY 30, 2021</w:t>
            </w:r>
          </w:p>
          <w:p w14:paraId="78862465" w14:textId="7399DB17" w:rsidR="00995C31" w:rsidRDefault="00995C31" w:rsidP="00995C31">
            <w:pPr>
              <w:widowControl w:val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AE46BA">
              <w:rPr>
                <w:rFonts w:ascii="Tahoma" w:hAnsi="Tahoma" w:cs="Tahoma"/>
                <w:b/>
                <w:bCs/>
                <w:sz w:val="16"/>
                <w:szCs w:val="16"/>
              </w:rPr>
              <w:t>Beef &amp; Broccoli</w:t>
            </w:r>
          </w:p>
          <w:p w14:paraId="1044C26D" w14:textId="77777777" w:rsidR="00706853" w:rsidRPr="00706853" w:rsidRDefault="00706853" w:rsidP="00995C31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06853">
              <w:rPr>
                <w:rFonts w:ascii="Tahoma" w:hAnsi="Tahoma" w:cs="Tahoma"/>
                <w:sz w:val="16"/>
                <w:szCs w:val="16"/>
              </w:rPr>
              <w:t xml:space="preserve">(3 oz. Beef, 1 oz Sauce, </w:t>
            </w:r>
          </w:p>
          <w:p w14:paraId="7076F4E4" w14:textId="3745EA92" w:rsidR="00706853" w:rsidRPr="00706853" w:rsidRDefault="00706853" w:rsidP="00995C31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06853">
              <w:rPr>
                <w:rFonts w:ascii="Tahoma" w:hAnsi="Tahoma" w:cs="Tahoma"/>
                <w:sz w:val="16"/>
                <w:szCs w:val="16"/>
              </w:rPr>
              <w:t>1/2c Broccoli)</w:t>
            </w:r>
          </w:p>
          <w:p w14:paraId="4D2F201D" w14:textId="57316462" w:rsidR="00995C31" w:rsidRPr="00AE46BA" w:rsidRDefault="00706853" w:rsidP="00995C31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/2c </w:t>
            </w:r>
            <w:r w:rsidR="00995C31" w:rsidRPr="00AE46BA">
              <w:rPr>
                <w:rFonts w:ascii="Tahoma" w:hAnsi="Tahoma" w:cs="Tahoma"/>
                <w:sz w:val="16"/>
                <w:szCs w:val="16"/>
              </w:rPr>
              <w:t>Beefy Noodles</w:t>
            </w:r>
          </w:p>
          <w:p w14:paraId="23EFE841" w14:textId="1804B8B8" w:rsidR="00995C31" w:rsidRPr="00AE46BA" w:rsidRDefault="00AE46BA" w:rsidP="00995C31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c Salad w/ 2T Low Fat Dressing</w:t>
            </w:r>
          </w:p>
          <w:p w14:paraId="45ADD8C9" w14:textId="3BE7AC70" w:rsidR="00995C31" w:rsidRPr="00AE46BA" w:rsidRDefault="00706853" w:rsidP="00995C31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 </w:t>
            </w:r>
            <w:r w:rsidR="00995C31" w:rsidRPr="00AE46BA">
              <w:rPr>
                <w:rFonts w:ascii="Tahoma" w:hAnsi="Tahoma" w:cs="Tahoma"/>
                <w:sz w:val="16"/>
                <w:szCs w:val="16"/>
              </w:rPr>
              <w:t>Breadstick</w:t>
            </w:r>
            <w:r>
              <w:rPr>
                <w:rFonts w:ascii="Tahoma" w:hAnsi="Tahoma" w:cs="Tahoma"/>
                <w:sz w:val="16"/>
                <w:szCs w:val="16"/>
              </w:rPr>
              <w:t xml:space="preserve"> w/ 1 tsp. Margarine</w:t>
            </w:r>
          </w:p>
          <w:p w14:paraId="39626253" w14:textId="274BAF59" w:rsidR="00995C31" w:rsidRPr="00AE46BA" w:rsidRDefault="00AE46BA" w:rsidP="00995C31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/2c </w:t>
            </w:r>
            <w:r w:rsidR="00995C31" w:rsidRPr="00AE46BA">
              <w:rPr>
                <w:rFonts w:ascii="Tahoma" w:hAnsi="Tahoma" w:cs="Tahoma"/>
                <w:sz w:val="16"/>
                <w:szCs w:val="16"/>
              </w:rPr>
              <w:t>Tropical Fruit</w:t>
            </w:r>
          </w:p>
          <w:p w14:paraId="0E62D2B0" w14:textId="77777777" w:rsidR="00995C31" w:rsidRPr="00AE46BA" w:rsidRDefault="00995C31" w:rsidP="00995C31">
            <w:pPr>
              <w:widowControl w:val="0"/>
              <w:rPr>
                <w:rFonts w:ascii="Tahoma" w:hAnsi="Tahoma" w:cs="Tahoma"/>
                <w:sz w:val="16"/>
                <w:szCs w:val="16"/>
              </w:rPr>
            </w:pPr>
            <w:r w:rsidRPr="00AE46BA">
              <w:rPr>
                <w:rFonts w:ascii="Tahoma" w:hAnsi="Tahoma" w:cs="Tahoma"/>
                <w:sz w:val="16"/>
                <w:szCs w:val="16"/>
              </w:rPr>
              <w:t> </w:t>
            </w:r>
          </w:p>
          <w:p w14:paraId="5E253406" w14:textId="0B00A544" w:rsidR="00AD5B55" w:rsidRPr="00AE46BA" w:rsidRDefault="00AD5B55" w:rsidP="00AD5B55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759E3FCD" w14:textId="233E205F" w:rsidR="00AD5B55" w:rsidRPr="00AE46BA" w:rsidRDefault="00AD5B55" w:rsidP="00AD5B55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91" w:type="pct"/>
          </w:tcPr>
          <w:p w14:paraId="68803227" w14:textId="32D0E118" w:rsidR="00AD5B55" w:rsidRPr="00AE46BA" w:rsidRDefault="00AD5B55" w:rsidP="00AD5B55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2588B5C5" w14:textId="5449A24B" w:rsidR="00AD5B55" w:rsidRPr="00AE46BA" w:rsidRDefault="00AD5B55" w:rsidP="00AD5B55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27E40877" w14:textId="175260E4" w:rsidR="00AD5B55" w:rsidRPr="00AE46BA" w:rsidRDefault="00AE46BA" w:rsidP="00AD5B5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 </w:t>
            </w:r>
          </w:p>
        </w:tc>
        <w:tc>
          <w:tcPr>
            <w:tcW w:w="1010" w:type="pct"/>
          </w:tcPr>
          <w:p w14:paraId="287892F7" w14:textId="24C3250C" w:rsidR="00AD5B55" w:rsidRPr="00AE46BA" w:rsidRDefault="00AD5B55" w:rsidP="00AD5B55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60" w:type="pct"/>
          </w:tcPr>
          <w:p w14:paraId="54D03B3A" w14:textId="5A3CA89B" w:rsidR="00AD5B55" w:rsidRPr="00AE46BA" w:rsidRDefault="00AD5B55" w:rsidP="00AD5B55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6D70F999" w14:textId="77777777" w:rsidR="00AD5B55" w:rsidRPr="00AE46BA" w:rsidRDefault="00AD5B55" w:rsidP="00AD5B55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AE46BA">
              <w:rPr>
                <w:rFonts w:ascii="Tahoma" w:hAnsi="Tahoma" w:cs="Tahoma"/>
                <w:b/>
                <w:sz w:val="16"/>
                <w:szCs w:val="16"/>
              </w:rPr>
              <w:t>All Meals Served With</w:t>
            </w:r>
          </w:p>
          <w:p w14:paraId="40E17723" w14:textId="1D929EE8" w:rsidR="00AD5B55" w:rsidRPr="00AE46BA" w:rsidRDefault="00AD5B55" w:rsidP="00AD5B55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E46BA">
              <w:rPr>
                <w:rFonts w:ascii="Tahoma" w:hAnsi="Tahoma" w:cs="Tahoma"/>
                <w:b/>
                <w:sz w:val="16"/>
                <w:szCs w:val="16"/>
              </w:rPr>
              <w:t>1c 2% Low-Fat Milk</w:t>
            </w:r>
          </w:p>
        </w:tc>
      </w:tr>
    </w:tbl>
    <w:p w14:paraId="17A05688" w14:textId="77777777" w:rsidR="007B5F20" w:rsidRPr="009623AD" w:rsidRDefault="007B5F20" w:rsidP="00C37AE0">
      <w:pPr>
        <w:pStyle w:val="NoSpacing"/>
        <w:jc w:val="center"/>
        <w:rPr>
          <w:rFonts w:ascii="Tahoma" w:hAnsi="Tahoma" w:cs="Tahoma"/>
          <w:b/>
          <w:sz w:val="16"/>
          <w:szCs w:val="16"/>
        </w:rPr>
      </w:pPr>
    </w:p>
    <w:p w14:paraId="7A0A460A" w14:textId="77777777" w:rsidR="007B5F20" w:rsidRDefault="007B5F20" w:rsidP="00C37AE0">
      <w:pPr>
        <w:pStyle w:val="NoSpacing"/>
        <w:jc w:val="center"/>
        <w:rPr>
          <w:rFonts w:ascii="Tahoma" w:hAnsi="Tahoma" w:cs="Tahoma"/>
          <w:b/>
          <w:sz w:val="28"/>
          <w:szCs w:val="28"/>
        </w:rPr>
      </w:pPr>
    </w:p>
    <w:p w14:paraId="48A0B974" w14:textId="77777777" w:rsidR="00667892" w:rsidRDefault="00667892" w:rsidP="00C756D5">
      <w:pPr>
        <w:pStyle w:val="NoSpacing"/>
        <w:rPr>
          <w:rFonts w:ascii="Arial" w:hAnsi="Arial" w:cs="Arial"/>
          <w:b/>
          <w:i/>
          <w:sz w:val="40"/>
          <w:szCs w:val="40"/>
        </w:rPr>
      </w:pPr>
    </w:p>
    <w:p w14:paraId="57D06C1E" w14:textId="54046B99" w:rsidR="00516379" w:rsidRPr="00516379" w:rsidRDefault="00516379" w:rsidP="00C756D5">
      <w:pPr>
        <w:pStyle w:val="NoSpacing"/>
        <w:rPr>
          <w:rFonts w:ascii="Tahoma" w:hAnsi="Tahoma" w:cs="Tahoma"/>
          <w:b/>
          <w:sz w:val="28"/>
          <w:szCs w:val="28"/>
        </w:rPr>
      </w:pPr>
      <w:r w:rsidRPr="00F80335">
        <w:rPr>
          <w:rFonts w:ascii="Arial" w:hAnsi="Arial" w:cs="Arial"/>
          <w:b/>
          <w:i/>
          <w:sz w:val="40"/>
          <w:szCs w:val="40"/>
        </w:rPr>
        <w:t>Nutrient Tab</w:t>
      </w:r>
      <w:r>
        <w:rPr>
          <w:rFonts w:ascii="Arial" w:hAnsi="Arial" w:cs="Arial"/>
          <w:b/>
          <w:i/>
          <w:sz w:val="40"/>
          <w:szCs w:val="40"/>
        </w:rPr>
        <w:t>le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2291"/>
        <w:gridCol w:w="2175"/>
        <w:gridCol w:w="1945"/>
        <w:gridCol w:w="1945"/>
        <w:gridCol w:w="1945"/>
        <w:gridCol w:w="1945"/>
        <w:gridCol w:w="1945"/>
      </w:tblGrid>
      <w:tr w:rsidR="00B41DD8" w14:paraId="03E20D7A" w14:textId="77777777" w:rsidTr="00B41D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71D0AF1C" w14:textId="77777777" w:rsidR="00B41DD8" w:rsidRPr="00882B7F" w:rsidRDefault="00B41DD8" w:rsidP="00BA5931">
            <w:pPr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882B7F">
              <w:rPr>
                <w:rFonts w:ascii="Arial" w:eastAsia="Times New Roman" w:hAnsi="Arial" w:cs="Arial"/>
                <w:sz w:val="24"/>
                <w:szCs w:val="24"/>
              </w:rPr>
              <w:t>Nutrient</w:t>
            </w:r>
          </w:p>
        </w:tc>
        <w:tc>
          <w:tcPr>
            <w:tcW w:w="2175" w:type="dxa"/>
          </w:tcPr>
          <w:p w14:paraId="6DDABACF" w14:textId="77777777" w:rsidR="00B41DD8" w:rsidRPr="00882B7F" w:rsidRDefault="00B41DD8" w:rsidP="00BA59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882B7F">
              <w:rPr>
                <w:rFonts w:ascii="Arial" w:eastAsia="Times New Roman" w:hAnsi="Arial" w:cs="Arial"/>
                <w:bCs w:val="0"/>
                <w:sz w:val="24"/>
                <w:szCs w:val="24"/>
              </w:rPr>
              <w:t>Daily Lunch Requirement</w:t>
            </w:r>
          </w:p>
        </w:tc>
        <w:tc>
          <w:tcPr>
            <w:tcW w:w="1945" w:type="dxa"/>
          </w:tcPr>
          <w:p w14:paraId="7B3D77EE" w14:textId="77777777" w:rsidR="00B41DD8" w:rsidRPr="00882B7F" w:rsidRDefault="00B41DD8" w:rsidP="00BA59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882B7F">
              <w:rPr>
                <w:rFonts w:ascii="Arial" w:eastAsia="Times New Roman" w:hAnsi="Arial" w:cs="Arial"/>
                <w:sz w:val="24"/>
                <w:szCs w:val="24"/>
              </w:rPr>
              <w:t>M</w:t>
            </w:r>
            <w:r w:rsidRPr="00882B7F">
              <w:rPr>
                <w:rFonts w:ascii="Arial" w:eastAsia="Times New Roman" w:hAnsi="Arial" w:cs="Arial"/>
                <w:bCs w:val="0"/>
                <w:sz w:val="24"/>
                <w:szCs w:val="24"/>
              </w:rPr>
              <w:t>enu Week 1</w:t>
            </w:r>
          </w:p>
        </w:tc>
        <w:tc>
          <w:tcPr>
            <w:tcW w:w="1945" w:type="dxa"/>
          </w:tcPr>
          <w:p w14:paraId="002ED27C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2</w:t>
            </w:r>
          </w:p>
        </w:tc>
        <w:tc>
          <w:tcPr>
            <w:tcW w:w="1945" w:type="dxa"/>
          </w:tcPr>
          <w:p w14:paraId="1F4D9D9D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3</w:t>
            </w:r>
          </w:p>
        </w:tc>
        <w:tc>
          <w:tcPr>
            <w:tcW w:w="1945" w:type="dxa"/>
          </w:tcPr>
          <w:p w14:paraId="7FA45D36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4</w:t>
            </w:r>
          </w:p>
        </w:tc>
        <w:tc>
          <w:tcPr>
            <w:tcW w:w="1945" w:type="dxa"/>
          </w:tcPr>
          <w:p w14:paraId="5F98CC4A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5</w:t>
            </w:r>
          </w:p>
        </w:tc>
      </w:tr>
      <w:tr w:rsidR="00D9076A" w:rsidRPr="00964A06" w14:paraId="5C8C4791" w14:textId="77777777" w:rsidTr="00D463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122BA597" w14:textId="77777777" w:rsidR="00D9076A" w:rsidRPr="00E52B34" w:rsidRDefault="00D9076A" w:rsidP="00D9076A">
            <w:pPr>
              <w:rPr>
                <w:rFonts w:ascii="Arial" w:eastAsia="Times New Roman" w:hAnsi="Arial" w:cs="Arial"/>
                <w:bCs w:val="0"/>
                <w:sz w:val="28"/>
                <w:szCs w:val="28"/>
              </w:rPr>
            </w:pPr>
          </w:p>
        </w:tc>
        <w:tc>
          <w:tcPr>
            <w:tcW w:w="2175" w:type="dxa"/>
          </w:tcPr>
          <w:p w14:paraId="2F7C4209" w14:textId="77777777" w:rsidR="00D9076A" w:rsidRPr="00E52B34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8"/>
                <w:szCs w:val="28"/>
              </w:rPr>
            </w:pPr>
          </w:p>
        </w:tc>
        <w:tc>
          <w:tcPr>
            <w:tcW w:w="1945" w:type="dxa"/>
          </w:tcPr>
          <w:p w14:paraId="4CFE253E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4CE78A6C" w14:textId="58DCBB77" w:rsidR="00D9076A" w:rsidRPr="00964A06" w:rsidRDefault="00A80AB0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45" w:type="dxa"/>
          </w:tcPr>
          <w:p w14:paraId="69B63556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0E2917DC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45" w:type="dxa"/>
          </w:tcPr>
          <w:p w14:paraId="598510D0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60E2D6C0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45" w:type="dxa"/>
          </w:tcPr>
          <w:p w14:paraId="79555FC2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5B4797C7" w14:textId="64DB1356" w:rsidR="00D9076A" w:rsidRPr="00964A06" w:rsidRDefault="00AE46B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45" w:type="dxa"/>
          </w:tcPr>
          <w:p w14:paraId="64968256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7D12FD4C" w14:textId="65152B06" w:rsidR="00D9076A" w:rsidRPr="00964A06" w:rsidRDefault="00AE46B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</w:tr>
      <w:tr w:rsidR="00D9076A" w:rsidRPr="00964A06" w14:paraId="090F6A64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0CA2625E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Calories</w:t>
            </w:r>
          </w:p>
        </w:tc>
        <w:tc>
          <w:tcPr>
            <w:tcW w:w="2175" w:type="dxa"/>
          </w:tcPr>
          <w:p w14:paraId="4CA457B6" w14:textId="77DA7D78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700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57C5B75C" w14:textId="77B87CF7" w:rsidR="00D9076A" w:rsidRPr="00964A06" w:rsidRDefault="001B258C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01.5</w:t>
            </w:r>
          </w:p>
        </w:tc>
        <w:tc>
          <w:tcPr>
            <w:tcW w:w="1945" w:type="dxa"/>
          </w:tcPr>
          <w:p w14:paraId="571820E2" w14:textId="15DDF753" w:rsidR="00D9076A" w:rsidRPr="00964A06" w:rsidRDefault="00AC53D3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29</w:t>
            </w:r>
          </w:p>
        </w:tc>
        <w:tc>
          <w:tcPr>
            <w:tcW w:w="1945" w:type="dxa"/>
          </w:tcPr>
          <w:p w14:paraId="53B25D7C" w14:textId="2ED5EE10" w:rsidR="00D9076A" w:rsidRPr="00964A06" w:rsidRDefault="001D7A2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06</w:t>
            </w:r>
          </w:p>
        </w:tc>
        <w:tc>
          <w:tcPr>
            <w:tcW w:w="1945" w:type="dxa"/>
          </w:tcPr>
          <w:p w14:paraId="7CB940A6" w14:textId="47D0F880" w:rsidR="00D9076A" w:rsidRPr="00964A06" w:rsidRDefault="00C86E38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</w:t>
            </w:r>
            <w:r w:rsidR="00B21174">
              <w:t>38</w:t>
            </w:r>
          </w:p>
        </w:tc>
        <w:tc>
          <w:tcPr>
            <w:tcW w:w="1945" w:type="dxa"/>
          </w:tcPr>
          <w:p w14:paraId="69F22201" w14:textId="3503C896" w:rsidR="00D9076A" w:rsidRPr="00964A06" w:rsidRDefault="00706853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03.5</w:t>
            </w:r>
          </w:p>
        </w:tc>
      </w:tr>
      <w:tr w:rsidR="00D9076A" w:rsidRPr="00964A06" w14:paraId="4B444375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2F7132A1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% Carbohydrates from Calories</w:t>
            </w:r>
          </w:p>
        </w:tc>
        <w:tc>
          <w:tcPr>
            <w:tcW w:w="2175" w:type="dxa"/>
          </w:tcPr>
          <w:p w14:paraId="24B01C16" w14:textId="77777777" w:rsidR="00D9076A" w:rsidRPr="009627A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45-55%</w:t>
            </w:r>
          </w:p>
        </w:tc>
        <w:tc>
          <w:tcPr>
            <w:tcW w:w="1945" w:type="dxa"/>
          </w:tcPr>
          <w:p w14:paraId="13324A6B" w14:textId="1B027E7D" w:rsidR="00D9076A" w:rsidRPr="00964A06" w:rsidRDefault="001B258C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9.7%</w:t>
            </w:r>
          </w:p>
        </w:tc>
        <w:tc>
          <w:tcPr>
            <w:tcW w:w="1945" w:type="dxa"/>
          </w:tcPr>
          <w:p w14:paraId="0B5D96DC" w14:textId="14D8B113" w:rsidR="00D9076A" w:rsidRPr="00C50860" w:rsidRDefault="00AC53D3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9.6%</w:t>
            </w:r>
          </w:p>
        </w:tc>
        <w:tc>
          <w:tcPr>
            <w:tcW w:w="1945" w:type="dxa"/>
          </w:tcPr>
          <w:p w14:paraId="20711AF0" w14:textId="14702982" w:rsidR="00D9076A" w:rsidRPr="00964A06" w:rsidRDefault="005B72D2" w:rsidP="006B19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  <w:r w:rsidR="001D7A2A">
              <w:t>0.8</w:t>
            </w:r>
          </w:p>
        </w:tc>
        <w:tc>
          <w:tcPr>
            <w:tcW w:w="1945" w:type="dxa"/>
          </w:tcPr>
          <w:p w14:paraId="2E2338B0" w14:textId="2A285020" w:rsidR="00D9076A" w:rsidRPr="00964A06" w:rsidRDefault="008721EE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  <w:r w:rsidR="00342980">
              <w:t>3.</w:t>
            </w:r>
            <w:r w:rsidR="00AF2696">
              <w:t>4</w:t>
            </w:r>
            <w:r w:rsidR="00115FB5">
              <w:t>%</w:t>
            </w:r>
          </w:p>
        </w:tc>
        <w:tc>
          <w:tcPr>
            <w:tcW w:w="1945" w:type="dxa"/>
          </w:tcPr>
          <w:p w14:paraId="18428711" w14:textId="279F140E" w:rsidR="00D9076A" w:rsidRPr="00964A06" w:rsidRDefault="00706853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  <w:r w:rsidR="00AE6772">
              <w:t>8</w:t>
            </w:r>
            <w:r>
              <w:t>.1%</w:t>
            </w:r>
          </w:p>
        </w:tc>
      </w:tr>
      <w:tr w:rsidR="00D9076A" w:rsidRPr="00964A06" w14:paraId="6D3372DC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14DCC6C2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% Protein from Calories</w:t>
            </w:r>
          </w:p>
        </w:tc>
        <w:tc>
          <w:tcPr>
            <w:tcW w:w="2175" w:type="dxa"/>
          </w:tcPr>
          <w:p w14:paraId="74C1BF7D" w14:textId="77777777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15-25%</w:t>
            </w:r>
          </w:p>
        </w:tc>
        <w:tc>
          <w:tcPr>
            <w:tcW w:w="1945" w:type="dxa"/>
          </w:tcPr>
          <w:p w14:paraId="47DC1565" w14:textId="5FF26890" w:rsidR="00D9076A" w:rsidRPr="00964A06" w:rsidRDefault="001B258C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3.5%</w:t>
            </w:r>
          </w:p>
        </w:tc>
        <w:tc>
          <w:tcPr>
            <w:tcW w:w="1945" w:type="dxa"/>
          </w:tcPr>
          <w:p w14:paraId="612DAE9D" w14:textId="6096E74D" w:rsidR="00D9076A" w:rsidRPr="00964A06" w:rsidRDefault="00AC53D3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5.2%</w:t>
            </w:r>
          </w:p>
        </w:tc>
        <w:tc>
          <w:tcPr>
            <w:tcW w:w="1945" w:type="dxa"/>
          </w:tcPr>
          <w:p w14:paraId="30909E98" w14:textId="2E57EE2F" w:rsidR="00D9076A" w:rsidRPr="00964A06" w:rsidRDefault="005B72D2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2.</w:t>
            </w:r>
            <w:r w:rsidR="001D7A2A">
              <w:t>6</w:t>
            </w:r>
          </w:p>
        </w:tc>
        <w:tc>
          <w:tcPr>
            <w:tcW w:w="1945" w:type="dxa"/>
          </w:tcPr>
          <w:p w14:paraId="3720F3BA" w14:textId="1620C017" w:rsidR="00D9076A" w:rsidRPr="00964A06" w:rsidRDefault="00115FB5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</w:t>
            </w:r>
            <w:r w:rsidR="00342980">
              <w:t>1.7</w:t>
            </w:r>
          </w:p>
        </w:tc>
        <w:tc>
          <w:tcPr>
            <w:tcW w:w="1945" w:type="dxa"/>
          </w:tcPr>
          <w:p w14:paraId="0632FD7E" w14:textId="6E2F8384" w:rsidR="00D9076A" w:rsidRPr="00964A06" w:rsidRDefault="00706853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</w:t>
            </w:r>
            <w:r w:rsidR="00AE6772">
              <w:t>5</w:t>
            </w:r>
            <w:r>
              <w:t>.1%</w:t>
            </w:r>
          </w:p>
        </w:tc>
      </w:tr>
      <w:tr w:rsidR="00D9076A" w:rsidRPr="00964A06" w14:paraId="313439B7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69CA4294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% Fat from Calories</w:t>
            </w:r>
          </w:p>
        </w:tc>
        <w:tc>
          <w:tcPr>
            <w:tcW w:w="2175" w:type="dxa"/>
          </w:tcPr>
          <w:p w14:paraId="0F690DE5" w14:textId="77777777" w:rsidR="00D9076A" w:rsidRPr="009627A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25-35%</w:t>
            </w:r>
          </w:p>
        </w:tc>
        <w:tc>
          <w:tcPr>
            <w:tcW w:w="1945" w:type="dxa"/>
          </w:tcPr>
          <w:p w14:paraId="4C46D3C5" w14:textId="665D402A" w:rsidR="00D9076A" w:rsidRPr="00964A06" w:rsidRDefault="001B258C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6.9%</w:t>
            </w:r>
          </w:p>
        </w:tc>
        <w:tc>
          <w:tcPr>
            <w:tcW w:w="1945" w:type="dxa"/>
          </w:tcPr>
          <w:p w14:paraId="543714A4" w14:textId="6029C5EA" w:rsidR="00D9076A" w:rsidRPr="00964A06" w:rsidRDefault="00AC53D3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.2%</w:t>
            </w:r>
          </w:p>
        </w:tc>
        <w:tc>
          <w:tcPr>
            <w:tcW w:w="1945" w:type="dxa"/>
          </w:tcPr>
          <w:p w14:paraId="601FBCE1" w14:textId="43A8A433" w:rsidR="00D9076A" w:rsidRPr="00964A06" w:rsidRDefault="00321280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  <w:r w:rsidR="005B72D2">
              <w:t>6.</w:t>
            </w:r>
            <w:r w:rsidR="001D7A2A">
              <w:t>6</w:t>
            </w:r>
          </w:p>
        </w:tc>
        <w:tc>
          <w:tcPr>
            <w:tcW w:w="1945" w:type="dxa"/>
          </w:tcPr>
          <w:p w14:paraId="3C9DF3C2" w14:textId="311746CC" w:rsidR="00D9076A" w:rsidRPr="00964A06" w:rsidRDefault="00342980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%</w:t>
            </w:r>
          </w:p>
        </w:tc>
        <w:tc>
          <w:tcPr>
            <w:tcW w:w="1945" w:type="dxa"/>
          </w:tcPr>
          <w:p w14:paraId="129D2229" w14:textId="4AB8C5A7" w:rsidR="00D9076A" w:rsidRPr="00964A06" w:rsidRDefault="00706853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6.8%</w:t>
            </w:r>
          </w:p>
        </w:tc>
      </w:tr>
      <w:tr w:rsidR="00D9076A" w:rsidRPr="00964A06" w14:paraId="41F5925C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3B96EB83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Saturated Fat</w:t>
            </w:r>
          </w:p>
        </w:tc>
        <w:tc>
          <w:tcPr>
            <w:tcW w:w="2175" w:type="dxa"/>
          </w:tcPr>
          <w:p w14:paraId="27D5C5C0" w14:textId="77777777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less than 8g</w:t>
            </w:r>
          </w:p>
        </w:tc>
        <w:tc>
          <w:tcPr>
            <w:tcW w:w="1945" w:type="dxa"/>
          </w:tcPr>
          <w:p w14:paraId="4F102353" w14:textId="06478142" w:rsidR="00D9076A" w:rsidRPr="00964A06" w:rsidRDefault="001B258C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.9g</w:t>
            </w:r>
          </w:p>
        </w:tc>
        <w:tc>
          <w:tcPr>
            <w:tcW w:w="1945" w:type="dxa"/>
          </w:tcPr>
          <w:p w14:paraId="3928196B" w14:textId="7FCFEE2C" w:rsidR="00D9076A" w:rsidRPr="00964A06" w:rsidRDefault="00AC53D3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4g</w:t>
            </w:r>
          </w:p>
        </w:tc>
        <w:tc>
          <w:tcPr>
            <w:tcW w:w="1945" w:type="dxa"/>
          </w:tcPr>
          <w:p w14:paraId="5263F7C9" w14:textId="12CB9752" w:rsidR="00D9076A" w:rsidRPr="00964A06" w:rsidRDefault="005B4D78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1945" w:type="dxa"/>
          </w:tcPr>
          <w:p w14:paraId="6025B2A8" w14:textId="4DA746A3" w:rsidR="00D9076A" w:rsidRPr="00964A06" w:rsidRDefault="007B6A3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.0</w:t>
            </w:r>
          </w:p>
        </w:tc>
        <w:tc>
          <w:tcPr>
            <w:tcW w:w="1945" w:type="dxa"/>
          </w:tcPr>
          <w:p w14:paraId="2143D2AA" w14:textId="00B4AA0A" w:rsidR="00D9076A" w:rsidRPr="00964A06" w:rsidRDefault="00706853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.6g</w:t>
            </w:r>
          </w:p>
        </w:tc>
      </w:tr>
      <w:tr w:rsidR="00D9076A" w:rsidRPr="00964A06" w14:paraId="313E53F9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04FC9BA8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Fiber</w:t>
            </w:r>
          </w:p>
        </w:tc>
        <w:tc>
          <w:tcPr>
            <w:tcW w:w="2175" w:type="dxa"/>
          </w:tcPr>
          <w:p w14:paraId="69EC3367" w14:textId="266773D4" w:rsidR="00D9076A" w:rsidRPr="009627AA" w:rsidRDefault="007B5F20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  <w:r w:rsidR="00D9076A" w:rsidRPr="009627AA">
              <w:t>g</w:t>
            </w:r>
            <w:r>
              <w:t xml:space="preserve"> or more</w:t>
            </w:r>
          </w:p>
        </w:tc>
        <w:tc>
          <w:tcPr>
            <w:tcW w:w="1945" w:type="dxa"/>
          </w:tcPr>
          <w:p w14:paraId="257CD92D" w14:textId="2806C872" w:rsidR="00D9076A" w:rsidRPr="00964A06" w:rsidRDefault="001B258C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9g</w:t>
            </w:r>
          </w:p>
        </w:tc>
        <w:tc>
          <w:tcPr>
            <w:tcW w:w="1945" w:type="dxa"/>
          </w:tcPr>
          <w:p w14:paraId="41A45642" w14:textId="53C113CD" w:rsidR="00D9076A" w:rsidRPr="00964A06" w:rsidRDefault="00AC53D3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.2g</w:t>
            </w:r>
          </w:p>
        </w:tc>
        <w:tc>
          <w:tcPr>
            <w:tcW w:w="1945" w:type="dxa"/>
          </w:tcPr>
          <w:p w14:paraId="588E03AF" w14:textId="2D0F551C" w:rsidR="00D9076A" w:rsidRPr="00964A06" w:rsidRDefault="005B72D2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</w:t>
            </w:r>
            <w:r w:rsidR="005B4D78">
              <w:t>.2</w:t>
            </w:r>
          </w:p>
        </w:tc>
        <w:tc>
          <w:tcPr>
            <w:tcW w:w="1945" w:type="dxa"/>
          </w:tcPr>
          <w:p w14:paraId="5B302504" w14:textId="17DF9465" w:rsidR="00D9076A" w:rsidRPr="00964A06" w:rsidRDefault="007B6A3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</w:t>
            </w:r>
            <w:r w:rsidR="00AF2696">
              <w:t>5</w:t>
            </w:r>
          </w:p>
        </w:tc>
        <w:tc>
          <w:tcPr>
            <w:tcW w:w="1945" w:type="dxa"/>
          </w:tcPr>
          <w:p w14:paraId="6108FF7D" w14:textId="127EF934" w:rsidR="00D9076A" w:rsidRPr="00964A06" w:rsidRDefault="00706853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.6g</w:t>
            </w:r>
          </w:p>
        </w:tc>
      </w:tr>
      <w:tr w:rsidR="00D9076A" w:rsidRPr="00964A06" w14:paraId="6A2645DE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3F285112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Vitamin B-12</w:t>
            </w:r>
          </w:p>
        </w:tc>
        <w:tc>
          <w:tcPr>
            <w:tcW w:w="2175" w:type="dxa"/>
          </w:tcPr>
          <w:p w14:paraId="08BB02AC" w14:textId="05698B85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.8ug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09623FE1" w14:textId="0CC0CC63" w:rsidR="00D9076A" w:rsidRPr="00964A06" w:rsidRDefault="001B258C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1ug</w:t>
            </w:r>
          </w:p>
        </w:tc>
        <w:tc>
          <w:tcPr>
            <w:tcW w:w="1945" w:type="dxa"/>
          </w:tcPr>
          <w:p w14:paraId="1939417B" w14:textId="4224DB13" w:rsidR="00D9076A" w:rsidRPr="00964A06" w:rsidRDefault="00AC53D3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4ug</w:t>
            </w:r>
          </w:p>
        </w:tc>
        <w:tc>
          <w:tcPr>
            <w:tcW w:w="1945" w:type="dxa"/>
          </w:tcPr>
          <w:p w14:paraId="4491BBA3" w14:textId="4772EF06" w:rsidR="00D9076A" w:rsidRPr="00964A06" w:rsidRDefault="00321280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</w:t>
            </w:r>
            <w:r w:rsidR="005B72D2">
              <w:t>2</w:t>
            </w:r>
            <w:r w:rsidR="005B4D78">
              <w:t>2.3</w:t>
            </w:r>
          </w:p>
        </w:tc>
        <w:tc>
          <w:tcPr>
            <w:tcW w:w="1945" w:type="dxa"/>
          </w:tcPr>
          <w:p w14:paraId="25D83FA6" w14:textId="506CF92C" w:rsidR="00D9076A" w:rsidRPr="00964A06" w:rsidRDefault="007B6A3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</w:t>
            </w:r>
            <w:r w:rsidR="00AF2696">
              <w:t>7</w:t>
            </w:r>
          </w:p>
        </w:tc>
        <w:tc>
          <w:tcPr>
            <w:tcW w:w="1945" w:type="dxa"/>
          </w:tcPr>
          <w:p w14:paraId="740E7834" w14:textId="43AD9382" w:rsidR="00D9076A" w:rsidRPr="00964A06" w:rsidRDefault="00706853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7ug</w:t>
            </w:r>
          </w:p>
        </w:tc>
      </w:tr>
      <w:tr w:rsidR="00D9076A" w:rsidRPr="00964A06" w14:paraId="234DD129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595353E7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Vitamin A</w:t>
            </w:r>
          </w:p>
        </w:tc>
        <w:tc>
          <w:tcPr>
            <w:tcW w:w="2175" w:type="dxa"/>
          </w:tcPr>
          <w:p w14:paraId="6CC6A13A" w14:textId="118962F8" w:rsidR="00D9076A" w:rsidRPr="009627A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300ug RAE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1B2425E2" w14:textId="7433F238" w:rsidR="00D9076A" w:rsidRPr="00964A06" w:rsidRDefault="001B258C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31.9ug</w:t>
            </w:r>
          </w:p>
        </w:tc>
        <w:tc>
          <w:tcPr>
            <w:tcW w:w="1945" w:type="dxa"/>
          </w:tcPr>
          <w:p w14:paraId="54CE13A9" w14:textId="2BE1335E" w:rsidR="00D9076A" w:rsidRPr="00964A06" w:rsidRDefault="00AC53D3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88.9ug</w:t>
            </w:r>
          </w:p>
        </w:tc>
        <w:tc>
          <w:tcPr>
            <w:tcW w:w="1945" w:type="dxa"/>
          </w:tcPr>
          <w:p w14:paraId="00D51BF5" w14:textId="56A9C806" w:rsidR="00D9076A" w:rsidRPr="00964A06" w:rsidRDefault="005B4D78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09</w:t>
            </w:r>
          </w:p>
        </w:tc>
        <w:tc>
          <w:tcPr>
            <w:tcW w:w="1945" w:type="dxa"/>
          </w:tcPr>
          <w:p w14:paraId="0A9E2627" w14:textId="019B9CE3" w:rsidR="00D9076A" w:rsidRPr="00964A06" w:rsidRDefault="007B6A3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  <w:r w:rsidR="005B629E">
              <w:t>54</w:t>
            </w:r>
          </w:p>
        </w:tc>
        <w:tc>
          <w:tcPr>
            <w:tcW w:w="1945" w:type="dxa"/>
          </w:tcPr>
          <w:p w14:paraId="702A56B8" w14:textId="0701B2A8" w:rsidR="00D9076A" w:rsidRPr="00964A06" w:rsidRDefault="00706853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31.5ug</w:t>
            </w:r>
          </w:p>
        </w:tc>
      </w:tr>
      <w:tr w:rsidR="00D9076A" w:rsidRPr="00964A06" w14:paraId="5178BEDD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7B5DDAF2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Vitamin C</w:t>
            </w:r>
          </w:p>
        </w:tc>
        <w:tc>
          <w:tcPr>
            <w:tcW w:w="2175" w:type="dxa"/>
          </w:tcPr>
          <w:p w14:paraId="5AA579F0" w14:textId="7C9C76C3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30mg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1943C821" w14:textId="65DDBAA4" w:rsidR="00D9076A" w:rsidRPr="00964A06" w:rsidRDefault="001B258C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92.9mg</w:t>
            </w:r>
          </w:p>
        </w:tc>
        <w:tc>
          <w:tcPr>
            <w:tcW w:w="1945" w:type="dxa"/>
          </w:tcPr>
          <w:p w14:paraId="58614898" w14:textId="47222DA2" w:rsidR="00D9076A" w:rsidRPr="00964A06" w:rsidRDefault="00AC53D3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7.2mg</w:t>
            </w:r>
          </w:p>
        </w:tc>
        <w:tc>
          <w:tcPr>
            <w:tcW w:w="1945" w:type="dxa"/>
          </w:tcPr>
          <w:p w14:paraId="272AC84F" w14:textId="0345676E" w:rsidR="00D9076A" w:rsidRPr="00964A06" w:rsidRDefault="00321280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</w:t>
            </w:r>
            <w:r w:rsidR="006E32DB">
              <w:t>2</w:t>
            </w:r>
          </w:p>
        </w:tc>
        <w:tc>
          <w:tcPr>
            <w:tcW w:w="1945" w:type="dxa"/>
          </w:tcPr>
          <w:p w14:paraId="2F53576A" w14:textId="29DAC37C" w:rsidR="00D9076A" w:rsidRPr="00964A06" w:rsidRDefault="007B6A3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</w:t>
            </w:r>
            <w:r w:rsidR="005B629E">
              <w:t>3</w:t>
            </w:r>
          </w:p>
        </w:tc>
        <w:tc>
          <w:tcPr>
            <w:tcW w:w="1945" w:type="dxa"/>
          </w:tcPr>
          <w:p w14:paraId="2B4D59BF" w14:textId="0EEBA1E5" w:rsidR="00D9076A" w:rsidRPr="00964A06" w:rsidRDefault="00706853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9.6mg</w:t>
            </w:r>
          </w:p>
        </w:tc>
      </w:tr>
      <w:tr w:rsidR="00D9076A" w:rsidRPr="00964A06" w14:paraId="4ECB6258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203F1342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Iron</w:t>
            </w:r>
          </w:p>
        </w:tc>
        <w:tc>
          <w:tcPr>
            <w:tcW w:w="2175" w:type="dxa"/>
          </w:tcPr>
          <w:p w14:paraId="2ED27ED4" w14:textId="6D6FEEF3" w:rsidR="00D9076A" w:rsidRPr="009627A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2.6mg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5C58592A" w14:textId="79AD4C7B" w:rsidR="00D9076A" w:rsidRPr="00964A06" w:rsidRDefault="001B258C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2mg</w:t>
            </w:r>
          </w:p>
        </w:tc>
        <w:tc>
          <w:tcPr>
            <w:tcW w:w="1945" w:type="dxa"/>
          </w:tcPr>
          <w:p w14:paraId="44618B68" w14:textId="02F4CBC1" w:rsidR="00D9076A" w:rsidRPr="00964A06" w:rsidRDefault="00AC53D3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9mg</w:t>
            </w:r>
          </w:p>
        </w:tc>
        <w:tc>
          <w:tcPr>
            <w:tcW w:w="1945" w:type="dxa"/>
          </w:tcPr>
          <w:p w14:paraId="6D2DE4E1" w14:textId="6FC4DD2C" w:rsidR="00D9076A" w:rsidRPr="00964A06" w:rsidRDefault="00321280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</w:t>
            </w:r>
            <w:r w:rsidR="006E32DB">
              <w:t>9</w:t>
            </w:r>
          </w:p>
        </w:tc>
        <w:tc>
          <w:tcPr>
            <w:tcW w:w="1945" w:type="dxa"/>
          </w:tcPr>
          <w:p w14:paraId="14B26C40" w14:textId="6EDD5F78" w:rsidR="00D9076A" w:rsidRPr="00964A06" w:rsidRDefault="005B629E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8</w:t>
            </w:r>
          </w:p>
        </w:tc>
        <w:tc>
          <w:tcPr>
            <w:tcW w:w="1945" w:type="dxa"/>
          </w:tcPr>
          <w:p w14:paraId="1BEF84EE" w14:textId="77A3B58B" w:rsidR="00D9076A" w:rsidRPr="00964A06" w:rsidRDefault="00706853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1mg</w:t>
            </w:r>
          </w:p>
        </w:tc>
      </w:tr>
      <w:tr w:rsidR="00D9076A" w:rsidRPr="00964A06" w14:paraId="73953974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6B88B989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Calcium</w:t>
            </w:r>
          </w:p>
        </w:tc>
        <w:tc>
          <w:tcPr>
            <w:tcW w:w="2175" w:type="dxa"/>
          </w:tcPr>
          <w:p w14:paraId="7742A85D" w14:textId="5DC73232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400mg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5341F1B1" w14:textId="6A37220E" w:rsidR="00D9076A" w:rsidRPr="00964A06" w:rsidRDefault="001B258C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97.6mg</w:t>
            </w:r>
          </w:p>
        </w:tc>
        <w:tc>
          <w:tcPr>
            <w:tcW w:w="1945" w:type="dxa"/>
          </w:tcPr>
          <w:p w14:paraId="23E20186" w14:textId="7377707D" w:rsidR="00D9076A" w:rsidRPr="00964A06" w:rsidRDefault="00AC53D3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76.3mg</w:t>
            </w:r>
          </w:p>
        </w:tc>
        <w:tc>
          <w:tcPr>
            <w:tcW w:w="1945" w:type="dxa"/>
          </w:tcPr>
          <w:p w14:paraId="30612C93" w14:textId="59F416C1" w:rsidR="00D9076A" w:rsidRPr="00964A06" w:rsidRDefault="00321280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</w:t>
            </w:r>
            <w:r w:rsidR="006E32DB">
              <w:t>54</w:t>
            </w:r>
          </w:p>
        </w:tc>
        <w:tc>
          <w:tcPr>
            <w:tcW w:w="1945" w:type="dxa"/>
          </w:tcPr>
          <w:p w14:paraId="1AF7D467" w14:textId="2C57C1DF" w:rsidR="00D9076A" w:rsidRPr="00964A06" w:rsidRDefault="004C0E09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</w:t>
            </w:r>
            <w:r w:rsidR="005B629E">
              <w:t>47</w:t>
            </w:r>
          </w:p>
        </w:tc>
        <w:tc>
          <w:tcPr>
            <w:tcW w:w="1945" w:type="dxa"/>
          </w:tcPr>
          <w:p w14:paraId="309C3475" w14:textId="42EC5C1B" w:rsidR="00D9076A" w:rsidRPr="00964A06" w:rsidRDefault="00706853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89.7mg</w:t>
            </w:r>
          </w:p>
        </w:tc>
      </w:tr>
      <w:tr w:rsidR="00D9076A" w14:paraId="469D5CDA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3ECA05E3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Sodium</w:t>
            </w:r>
          </w:p>
        </w:tc>
        <w:tc>
          <w:tcPr>
            <w:tcW w:w="2175" w:type="dxa"/>
          </w:tcPr>
          <w:p w14:paraId="67509AEC" w14:textId="01E41F21" w:rsidR="00D9076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 xml:space="preserve">less than </w:t>
            </w:r>
            <w:r w:rsidR="007B5F20">
              <w:t>766</w:t>
            </w:r>
            <w:r w:rsidRPr="009627AA">
              <w:t>mg</w:t>
            </w:r>
          </w:p>
        </w:tc>
        <w:tc>
          <w:tcPr>
            <w:tcW w:w="1945" w:type="dxa"/>
          </w:tcPr>
          <w:p w14:paraId="1A543830" w14:textId="0C6A9D59" w:rsidR="00D9076A" w:rsidRPr="00964A06" w:rsidRDefault="001B258C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82.8mg</w:t>
            </w:r>
          </w:p>
        </w:tc>
        <w:tc>
          <w:tcPr>
            <w:tcW w:w="1945" w:type="dxa"/>
          </w:tcPr>
          <w:p w14:paraId="2BFC44DB" w14:textId="5DFC6866" w:rsidR="00D9076A" w:rsidRPr="00964A06" w:rsidRDefault="00AC53D3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30.7mg</w:t>
            </w:r>
          </w:p>
        </w:tc>
        <w:tc>
          <w:tcPr>
            <w:tcW w:w="1945" w:type="dxa"/>
          </w:tcPr>
          <w:p w14:paraId="07EA60FA" w14:textId="2B16A287" w:rsidR="00D9076A" w:rsidRPr="00964A06" w:rsidRDefault="006E32DB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24</w:t>
            </w:r>
          </w:p>
        </w:tc>
        <w:tc>
          <w:tcPr>
            <w:tcW w:w="1945" w:type="dxa"/>
          </w:tcPr>
          <w:p w14:paraId="4596FB03" w14:textId="39D34AA8" w:rsidR="00D9076A" w:rsidRPr="00964A06" w:rsidRDefault="004C0E09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</w:t>
            </w:r>
            <w:r w:rsidR="004A621F">
              <w:t>25</w:t>
            </w:r>
          </w:p>
        </w:tc>
        <w:tc>
          <w:tcPr>
            <w:tcW w:w="1945" w:type="dxa"/>
          </w:tcPr>
          <w:p w14:paraId="4C2871AA" w14:textId="57362CF6" w:rsidR="00D9076A" w:rsidRPr="00964A06" w:rsidRDefault="00706853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98.2mg</w:t>
            </w:r>
          </w:p>
        </w:tc>
      </w:tr>
    </w:tbl>
    <w:p w14:paraId="7D1CAB77" w14:textId="226FFC8F" w:rsidR="00E52B34" w:rsidRPr="00E52B34" w:rsidRDefault="00E52B34" w:rsidP="00E52B34">
      <w:pPr>
        <w:spacing w:after="0"/>
        <w:rPr>
          <w:rFonts w:ascii="Arial" w:hAnsi="Arial" w:cs="Arial"/>
        </w:rPr>
      </w:pPr>
      <w:r w:rsidRPr="00E52B34">
        <w:rPr>
          <w:rFonts w:ascii="Arial" w:hAnsi="Arial" w:cs="Arial"/>
        </w:rPr>
        <w:t xml:space="preserve">This menu plan meets the standards of the Older Americans Act. This menu plan meets the lunch calorie level of 700. This menu plan meets the requirements for 1/3 DRI in protein, iron, calcium, Vitamin A, Vitamin C, Vitamin B-12, </w:t>
      </w:r>
      <w:proofErr w:type="gramStart"/>
      <w:r w:rsidR="007E7E85">
        <w:rPr>
          <w:rFonts w:ascii="Arial" w:hAnsi="Arial" w:cs="Arial"/>
        </w:rPr>
        <w:t>f</w:t>
      </w:r>
      <w:r w:rsidRPr="00E52B34">
        <w:rPr>
          <w:rFonts w:ascii="Arial" w:hAnsi="Arial" w:cs="Arial"/>
        </w:rPr>
        <w:t>iber</w:t>
      </w:r>
      <w:proofErr w:type="gramEnd"/>
      <w:r w:rsidRPr="00E52B34">
        <w:rPr>
          <w:rFonts w:ascii="Arial" w:hAnsi="Arial" w:cs="Arial"/>
        </w:rPr>
        <w:t xml:space="preserve"> and </w:t>
      </w:r>
      <w:r w:rsidR="007E7E85">
        <w:rPr>
          <w:rFonts w:ascii="Arial" w:hAnsi="Arial" w:cs="Arial"/>
        </w:rPr>
        <w:t>s</w:t>
      </w:r>
      <w:r w:rsidRPr="00E52B34">
        <w:rPr>
          <w:rFonts w:ascii="Arial" w:hAnsi="Arial" w:cs="Arial"/>
        </w:rPr>
        <w:t>odium.  In addition, this menu plan is 45-55% of calories from Carbohydrates, 25-35% of calories from Fat and 15-25% of calories from Protein.</w:t>
      </w:r>
    </w:p>
    <w:p w14:paraId="4FEAFC73" w14:textId="5F7AF3A1" w:rsidR="00E52B34" w:rsidRPr="00E806A6" w:rsidRDefault="00B41DD8">
      <w:pPr>
        <w:rPr>
          <w:rFonts w:ascii="Arial" w:eastAsia="Times New Roman" w:hAnsi="Arial" w:cs="Arial"/>
          <w:b/>
          <w:bCs/>
          <w:i/>
          <w:iCs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</w:t>
      </w:r>
      <w:r w:rsidR="00683473">
        <w:rPr>
          <w:rFonts w:ascii="Arial" w:hAnsi="Arial" w:cs="Arial"/>
        </w:rPr>
        <w:t>Constance Rudnicki, MS, RDN, LD</w:t>
      </w:r>
      <w:r w:rsidR="00E52B34" w:rsidRPr="00E52B34">
        <w:rPr>
          <w:rFonts w:ascii="Arial" w:hAnsi="Arial" w:cs="Arial"/>
        </w:rPr>
        <w:t xml:space="preserve"> </w:t>
      </w:r>
    </w:p>
    <w:sectPr w:rsidR="00E52B34" w:rsidRPr="00E806A6" w:rsidSect="002C4ED3">
      <w:headerReference w:type="default" r:id="rId7"/>
      <w:footerReference w:type="default" r:id="rId8"/>
      <w:pgSz w:w="15840" w:h="12240" w:orient="landscape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46FC7" w14:textId="77777777" w:rsidR="00F65384" w:rsidRDefault="00F65384" w:rsidP="002C4ED3">
      <w:pPr>
        <w:spacing w:after="0" w:line="240" w:lineRule="auto"/>
      </w:pPr>
      <w:r>
        <w:separator/>
      </w:r>
    </w:p>
  </w:endnote>
  <w:endnote w:type="continuationSeparator" w:id="0">
    <w:p w14:paraId="694515D1" w14:textId="77777777" w:rsidR="00F65384" w:rsidRDefault="00F65384" w:rsidP="002C4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2ED6D" w14:textId="5635CF7F" w:rsidR="007C32D7" w:rsidRPr="00E71AA4" w:rsidRDefault="000B0918" w:rsidP="007E7E85">
    <w:pPr>
      <w:pStyle w:val="Footer"/>
      <w:jc w:val="center"/>
      <w:rPr>
        <w:b/>
      </w:rPr>
    </w:pPr>
    <w:r w:rsidRPr="00E71AA4">
      <w:rPr>
        <w:b/>
      </w:rPr>
      <w:t>North Central New Mexico Economic Development District</w:t>
    </w:r>
  </w:p>
  <w:p w14:paraId="3DDB4298" w14:textId="77777777" w:rsidR="000B0918" w:rsidRDefault="000B0918" w:rsidP="00E52B34">
    <w:pPr>
      <w:pStyle w:val="Footer"/>
      <w:jc w:val="center"/>
      <w:rPr>
        <w:b/>
      </w:rPr>
    </w:pPr>
    <w:r w:rsidRPr="00E71AA4">
      <w:rPr>
        <w:b/>
      </w:rPr>
      <w:t>Council of Governments</w:t>
    </w:r>
  </w:p>
  <w:p w14:paraId="1F968C73" w14:textId="77777777" w:rsidR="000B0918" w:rsidRPr="00E71AA4" w:rsidRDefault="000B0918" w:rsidP="00E52B34">
    <w:pPr>
      <w:pStyle w:val="Footer"/>
      <w:jc w:val="center"/>
      <w:rPr>
        <w:b/>
      </w:rPr>
    </w:pPr>
    <w:r>
      <w:rPr>
        <w:b/>
      </w:rPr>
      <w:t>Non-Metro Area Agency on Aging</w:t>
    </w:r>
  </w:p>
  <w:p w14:paraId="70860245" w14:textId="77777777" w:rsidR="00AE6772" w:rsidRDefault="00C943DB" w:rsidP="00E52B34">
    <w:pPr>
      <w:pStyle w:val="Footer"/>
      <w:jc w:val="center"/>
      <w:rPr>
        <w:b/>
      </w:rPr>
    </w:pPr>
    <w:r>
      <w:rPr>
        <w:b/>
      </w:rPr>
      <w:t>3900 Paseo del Sol</w:t>
    </w:r>
    <w:r w:rsidR="000B0918" w:rsidRPr="00E71AA4">
      <w:rPr>
        <w:b/>
      </w:rPr>
      <w:t xml:space="preserve"> </w:t>
    </w:r>
  </w:p>
  <w:p w14:paraId="6D96D956" w14:textId="601205CE" w:rsidR="000B0918" w:rsidRPr="00E71AA4" w:rsidRDefault="000B0918" w:rsidP="00E52B34">
    <w:pPr>
      <w:pStyle w:val="Footer"/>
      <w:jc w:val="center"/>
      <w:rPr>
        <w:b/>
      </w:rPr>
    </w:pPr>
    <w:r w:rsidRPr="00E71AA4">
      <w:rPr>
        <w:b/>
      </w:rPr>
      <w:t>Santa Fe</w:t>
    </w:r>
    <w:r w:rsidR="00AE6772">
      <w:rPr>
        <w:b/>
      </w:rPr>
      <w:t>,</w:t>
    </w:r>
    <w:r w:rsidRPr="00E71AA4">
      <w:rPr>
        <w:b/>
      </w:rPr>
      <w:t xml:space="preserve"> NM 8750</w:t>
    </w:r>
    <w:r w:rsidR="002E068B">
      <w:rPr>
        <w:b/>
      </w:rPr>
      <w:t>7</w:t>
    </w:r>
  </w:p>
  <w:p w14:paraId="4F1CB5F9" w14:textId="77777777" w:rsidR="000B0918" w:rsidRPr="00E71AA4" w:rsidRDefault="000B0918" w:rsidP="00E52B34">
    <w:pPr>
      <w:pStyle w:val="Footer"/>
      <w:jc w:val="center"/>
      <w:rPr>
        <w:b/>
      </w:rPr>
    </w:pPr>
    <w:r w:rsidRPr="00E71AA4">
      <w:rPr>
        <w:b/>
      </w:rPr>
      <w:t>505-827-7313</w:t>
    </w:r>
  </w:p>
  <w:p w14:paraId="1B7DE382" w14:textId="77777777" w:rsidR="000B0918" w:rsidRDefault="000B09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A4EAE2" w14:textId="77777777" w:rsidR="00F65384" w:rsidRDefault="00F65384" w:rsidP="002C4ED3">
      <w:pPr>
        <w:spacing w:after="0" w:line="240" w:lineRule="auto"/>
      </w:pPr>
      <w:r>
        <w:separator/>
      </w:r>
    </w:p>
  </w:footnote>
  <w:footnote w:type="continuationSeparator" w:id="0">
    <w:p w14:paraId="149A465E" w14:textId="77777777" w:rsidR="00F65384" w:rsidRDefault="00F65384" w:rsidP="002C4E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96D12" w14:textId="77777777" w:rsidR="000B0918" w:rsidRDefault="000B0918" w:rsidP="00516379">
    <w:pPr>
      <w:pStyle w:val="NoSpacing"/>
      <w:jc w:val="center"/>
      <w:rPr>
        <w:rFonts w:ascii="Tahoma" w:hAnsi="Tahoma" w:cs="Tahoma"/>
        <w:b/>
        <w:sz w:val="28"/>
        <w:szCs w:val="28"/>
      </w:rPr>
    </w:pPr>
    <w:r w:rsidRPr="002C4ED3">
      <w:rPr>
        <w:noProof/>
      </w:rPr>
      <w:drawing>
        <wp:inline distT="0" distB="0" distL="0" distR="0" wp14:anchorId="505E63D0" wp14:editId="502802EB">
          <wp:extent cx="1216907" cy="947214"/>
          <wp:effectExtent l="19050" t="0" r="2293" b="0"/>
          <wp:docPr id="4" name="Picture 0" descr="aaalogo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aalogo[1]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19606" cy="9493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2C4ED3">
      <w:rPr>
        <w:noProof/>
      </w:rPr>
      <w:drawing>
        <wp:inline distT="0" distB="0" distL="0" distR="0" wp14:anchorId="2A04E1D7" wp14:editId="1858C13C">
          <wp:extent cx="4013835" cy="914400"/>
          <wp:effectExtent l="19050" t="0" r="5715" b="0"/>
          <wp:docPr id="9" name="Picture 9" descr="C:\Documents and Settings\administrator\Desktop\nutrition_1%20copy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Documents and Settings\administrator\Desktop\nutrition_1%20copy[1]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3835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516379">
      <w:rPr>
        <w:rFonts w:ascii="Arial" w:hAnsi="Arial" w:cs="Arial"/>
        <w:b/>
        <w:i/>
        <w:sz w:val="40"/>
        <w:szCs w:val="40"/>
      </w:rPr>
      <w:t xml:space="preserve"> </w:t>
    </w:r>
    <w:r w:rsidRPr="00DC2DA8">
      <w:rPr>
        <w:rFonts w:ascii="Tahoma" w:hAnsi="Tahoma" w:cs="Tahoma"/>
        <w:b/>
        <w:sz w:val="28"/>
        <w:szCs w:val="28"/>
      </w:rPr>
      <w:t xml:space="preserve"> </w:t>
    </w:r>
  </w:p>
  <w:p w14:paraId="5DAA133E" w14:textId="630E4471" w:rsidR="000B0918" w:rsidRPr="00CE3A82" w:rsidRDefault="000B0918" w:rsidP="00516379">
    <w:pPr>
      <w:pStyle w:val="NoSpacing"/>
      <w:jc w:val="center"/>
      <w:rPr>
        <w:rFonts w:ascii="Tahoma" w:hAnsi="Tahoma" w:cs="Tahoma"/>
        <w:b/>
        <w:sz w:val="26"/>
        <w:szCs w:val="26"/>
      </w:rPr>
    </w:pPr>
    <w:r w:rsidRPr="00CE3A82">
      <w:rPr>
        <w:rFonts w:ascii="Tahoma" w:hAnsi="Tahoma" w:cs="Tahoma"/>
        <w:b/>
        <w:sz w:val="26"/>
        <w:szCs w:val="26"/>
      </w:rPr>
      <w:t xml:space="preserve">                                                                                        </w:t>
    </w:r>
    <w:r w:rsidR="002469A5">
      <w:rPr>
        <w:rFonts w:ascii="Tahoma" w:hAnsi="Tahoma" w:cs="Tahoma"/>
        <w:b/>
        <w:sz w:val="26"/>
        <w:szCs w:val="26"/>
      </w:rPr>
      <w:t xml:space="preserve">         </w:t>
    </w:r>
    <w:r w:rsidR="006E681F">
      <w:rPr>
        <w:rFonts w:ascii="Tahoma" w:hAnsi="Tahoma" w:cs="Tahoma"/>
        <w:b/>
        <w:sz w:val="26"/>
        <w:szCs w:val="26"/>
      </w:rPr>
      <w:t xml:space="preserve">            </w:t>
    </w:r>
    <w:r w:rsidR="008F6770">
      <w:rPr>
        <w:rFonts w:ascii="Tahoma" w:hAnsi="Tahoma" w:cs="Tahoma"/>
        <w:b/>
        <w:sz w:val="26"/>
        <w:szCs w:val="26"/>
      </w:rPr>
      <w:t xml:space="preserve">                      </w:t>
    </w:r>
    <w:r w:rsidR="00C21E11">
      <w:rPr>
        <w:rFonts w:ascii="Tahoma" w:hAnsi="Tahoma" w:cs="Tahoma"/>
        <w:b/>
        <w:sz w:val="26"/>
        <w:szCs w:val="26"/>
      </w:rPr>
      <w:t>Bonnie Dallas NOVEM</w:t>
    </w:r>
    <w:r w:rsidR="00981996">
      <w:rPr>
        <w:rFonts w:ascii="Tahoma" w:hAnsi="Tahoma" w:cs="Tahoma"/>
        <w:b/>
        <w:sz w:val="26"/>
        <w:szCs w:val="26"/>
      </w:rPr>
      <w:t>BER</w:t>
    </w:r>
    <w:r w:rsidR="00325CD0">
      <w:rPr>
        <w:rFonts w:ascii="Tahoma" w:hAnsi="Tahoma" w:cs="Tahoma"/>
        <w:b/>
        <w:sz w:val="26"/>
        <w:szCs w:val="26"/>
      </w:rPr>
      <w:t xml:space="preserve"> 202</w:t>
    </w:r>
    <w:r w:rsidR="00D3069A">
      <w:rPr>
        <w:rFonts w:ascii="Tahoma" w:hAnsi="Tahoma" w:cs="Tahoma"/>
        <w:b/>
        <w:sz w:val="26"/>
        <w:szCs w:val="26"/>
      </w:rPr>
      <w:t>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4ED3"/>
    <w:rsid w:val="00010D70"/>
    <w:rsid w:val="00011463"/>
    <w:rsid w:val="00015916"/>
    <w:rsid w:val="00016F01"/>
    <w:rsid w:val="00017F9B"/>
    <w:rsid w:val="00026985"/>
    <w:rsid w:val="00026ADB"/>
    <w:rsid w:val="00032467"/>
    <w:rsid w:val="000329F3"/>
    <w:rsid w:val="000441EF"/>
    <w:rsid w:val="00044278"/>
    <w:rsid w:val="0004594A"/>
    <w:rsid w:val="00051164"/>
    <w:rsid w:val="00051841"/>
    <w:rsid w:val="00052248"/>
    <w:rsid w:val="00052756"/>
    <w:rsid w:val="00057465"/>
    <w:rsid w:val="000646EE"/>
    <w:rsid w:val="00064C45"/>
    <w:rsid w:val="00066ABE"/>
    <w:rsid w:val="000733A7"/>
    <w:rsid w:val="000744E7"/>
    <w:rsid w:val="00076A7B"/>
    <w:rsid w:val="00077A2D"/>
    <w:rsid w:val="00077FAE"/>
    <w:rsid w:val="0008529D"/>
    <w:rsid w:val="000854CA"/>
    <w:rsid w:val="0009208C"/>
    <w:rsid w:val="00093596"/>
    <w:rsid w:val="00094134"/>
    <w:rsid w:val="0009717D"/>
    <w:rsid w:val="000A5A71"/>
    <w:rsid w:val="000B0918"/>
    <w:rsid w:val="000B3345"/>
    <w:rsid w:val="000B7314"/>
    <w:rsid w:val="000C047A"/>
    <w:rsid w:val="00100997"/>
    <w:rsid w:val="0010174D"/>
    <w:rsid w:val="001027F3"/>
    <w:rsid w:val="00110969"/>
    <w:rsid w:val="00111FFD"/>
    <w:rsid w:val="00113CBD"/>
    <w:rsid w:val="0011506D"/>
    <w:rsid w:val="001151CD"/>
    <w:rsid w:val="00115FB5"/>
    <w:rsid w:val="001160F6"/>
    <w:rsid w:val="001213BC"/>
    <w:rsid w:val="0012242B"/>
    <w:rsid w:val="0012320D"/>
    <w:rsid w:val="00132E90"/>
    <w:rsid w:val="00134555"/>
    <w:rsid w:val="00137514"/>
    <w:rsid w:val="0014650F"/>
    <w:rsid w:val="00150F6D"/>
    <w:rsid w:val="00151CCC"/>
    <w:rsid w:val="00153277"/>
    <w:rsid w:val="00155240"/>
    <w:rsid w:val="0015594C"/>
    <w:rsid w:val="0015631E"/>
    <w:rsid w:val="001601AF"/>
    <w:rsid w:val="00160F17"/>
    <w:rsid w:val="00162EEE"/>
    <w:rsid w:val="001714F6"/>
    <w:rsid w:val="00172456"/>
    <w:rsid w:val="00173601"/>
    <w:rsid w:val="0017361C"/>
    <w:rsid w:val="00177C52"/>
    <w:rsid w:val="0019089E"/>
    <w:rsid w:val="00191BA1"/>
    <w:rsid w:val="0019213D"/>
    <w:rsid w:val="0019292E"/>
    <w:rsid w:val="001939DE"/>
    <w:rsid w:val="00196379"/>
    <w:rsid w:val="0019742B"/>
    <w:rsid w:val="001A116B"/>
    <w:rsid w:val="001B258C"/>
    <w:rsid w:val="001B769F"/>
    <w:rsid w:val="001C0C08"/>
    <w:rsid w:val="001C45C6"/>
    <w:rsid w:val="001D0A68"/>
    <w:rsid w:val="001D2574"/>
    <w:rsid w:val="001D3A5A"/>
    <w:rsid w:val="001D7A2A"/>
    <w:rsid w:val="001E3501"/>
    <w:rsid w:val="001E39CB"/>
    <w:rsid w:val="001E46F6"/>
    <w:rsid w:val="001F35A8"/>
    <w:rsid w:val="001F7C42"/>
    <w:rsid w:val="002037D7"/>
    <w:rsid w:val="00207E71"/>
    <w:rsid w:val="00216413"/>
    <w:rsid w:val="00217A8F"/>
    <w:rsid w:val="00222925"/>
    <w:rsid w:val="00234352"/>
    <w:rsid w:val="0024042C"/>
    <w:rsid w:val="00244248"/>
    <w:rsid w:val="0024442B"/>
    <w:rsid w:val="0024597B"/>
    <w:rsid w:val="002469A5"/>
    <w:rsid w:val="00246FA5"/>
    <w:rsid w:val="00252EFA"/>
    <w:rsid w:val="002539FA"/>
    <w:rsid w:val="00256B9F"/>
    <w:rsid w:val="002616DA"/>
    <w:rsid w:val="00263517"/>
    <w:rsid w:val="00263E04"/>
    <w:rsid w:val="002747DB"/>
    <w:rsid w:val="00281EB0"/>
    <w:rsid w:val="00283933"/>
    <w:rsid w:val="00283CD1"/>
    <w:rsid w:val="00291816"/>
    <w:rsid w:val="00292C19"/>
    <w:rsid w:val="00294704"/>
    <w:rsid w:val="00295D71"/>
    <w:rsid w:val="002A054D"/>
    <w:rsid w:val="002B1598"/>
    <w:rsid w:val="002B37F1"/>
    <w:rsid w:val="002B4D36"/>
    <w:rsid w:val="002B5C3E"/>
    <w:rsid w:val="002B7FD1"/>
    <w:rsid w:val="002C39F6"/>
    <w:rsid w:val="002C4E1C"/>
    <w:rsid w:val="002C4ED3"/>
    <w:rsid w:val="002C7AA2"/>
    <w:rsid w:val="002D3AFD"/>
    <w:rsid w:val="002D3ED8"/>
    <w:rsid w:val="002D749B"/>
    <w:rsid w:val="002D799A"/>
    <w:rsid w:val="002E032C"/>
    <w:rsid w:val="002E068B"/>
    <w:rsid w:val="002E4C06"/>
    <w:rsid w:val="002E610C"/>
    <w:rsid w:val="002F0825"/>
    <w:rsid w:val="002F1207"/>
    <w:rsid w:val="002F24E3"/>
    <w:rsid w:val="002F36B5"/>
    <w:rsid w:val="0030157C"/>
    <w:rsid w:val="00302B49"/>
    <w:rsid w:val="0030670A"/>
    <w:rsid w:val="00307892"/>
    <w:rsid w:val="00310044"/>
    <w:rsid w:val="00310CB0"/>
    <w:rsid w:val="003158D2"/>
    <w:rsid w:val="00321280"/>
    <w:rsid w:val="003247D2"/>
    <w:rsid w:val="00324F4A"/>
    <w:rsid w:val="00325483"/>
    <w:rsid w:val="00325CD0"/>
    <w:rsid w:val="00340EFA"/>
    <w:rsid w:val="00342980"/>
    <w:rsid w:val="00342AE5"/>
    <w:rsid w:val="00343BF0"/>
    <w:rsid w:val="003459BC"/>
    <w:rsid w:val="00350C24"/>
    <w:rsid w:val="00352D60"/>
    <w:rsid w:val="003700D8"/>
    <w:rsid w:val="00370200"/>
    <w:rsid w:val="003702D9"/>
    <w:rsid w:val="00380030"/>
    <w:rsid w:val="00382D18"/>
    <w:rsid w:val="0038335D"/>
    <w:rsid w:val="003909E3"/>
    <w:rsid w:val="00392AE1"/>
    <w:rsid w:val="00395803"/>
    <w:rsid w:val="00397F93"/>
    <w:rsid w:val="003A252D"/>
    <w:rsid w:val="003A401D"/>
    <w:rsid w:val="003B6DA6"/>
    <w:rsid w:val="003C0FE7"/>
    <w:rsid w:val="003C67B2"/>
    <w:rsid w:val="003D0604"/>
    <w:rsid w:val="003D6200"/>
    <w:rsid w:val="003E183E"/>
    <w:rsid w:val="003E2B6E"/>
    <w:rsid w:val="003E37A7"/>
    <w:rsid w:val="003E4DD8"/>
    <w:rsid w:val="00400332"/>
    <w:rsid w:val="00402B3B"/>
    <w:rsid w:val="00403E80"/>
    <w:rsid w:val="00411B76"/>
    <w:rsid w:val="00420EE0"/>
    <w:rsid w:val="00425A95"/>
    <w:rsid w:val="0042697D"/>
    <w:rsid w:val="0043106D"/>
    <w:rsid w:val="004350E5"/>
    <w:rsid w:val="00435A5A"/>
    <w:rsid w:val="004369A5"/>
    <w:rsid w:val="00445CDC"/>
    <w:rsid w:val="0044732B"/>
    <w:rsid w:val="0044783F"/>
    <w:rsid w:val="00452FF9"/>
    <w:rsid w:val="004566F0"/>
    <w:rsid w:val="004568FC"/>
    <w:rsid w:val="0046400B"/>
    <w:rsid w:val="00464497"/>
    <w:rsid w:val="00465B43"/>
    <w:rsid w:val="004664E2"/>
    <w:rsid w:val="00470DC6"/>
    <w:rsid w:val="004748E8"/>
    <w:rsid w:val="0047516F"/>
    <w:rsid w:val="00491070"/>
    <w:rsid w:val="004929F4"/>
    <w:rsid w:val="004A3897"/>
    <w:rsid w:val="004A621F"/>
    <w:rsid w:val="004A69EE"/>
    <w:rsid w:val="004B25AD"/>
    <w:rsid w:val="004B3BB6"/>
    <w:rsid w:val="004C0488"/>
    <w:rsid w:val="004C06C5"/>
    <w:rsid w:val="004C0BE7"/>
    <w:rsid w:val="004C0E09"/>
    <w:rsid w:val="004C145E"/>
    <w:rsid w:val="004C5F78"/>
    <w:rsid w:val="004D057B"/>
    <w:rsid w:val="004E7044"/>
    <w:rsid w:val="004F47EA"/>
    <w:rsid w:val="004F5B6A"/>
    <w:rsid w:val="004F7A76"/>
    <w:rsid w:val="005035BB"/>
    <w:rsid w:val="00511D40"/>
    <w:rsid w:val="00512C77"/>
    <w:rsid w:val="00516379"/>
    <w:rsid w:val="00523B9C"/>
    <w:rsid w:val="00523F22"/>
    <w:rsid w:val="005252D4"/>
    <w:rsid w:val="005318CB"/>
    <w:rsid w:val="00531B8E"/>
    <w:rsid w:val="005366CE"/>
    <w:rsid w:val="005379A6"/>
    <w:rsid w:val="005434FC"/>
    <w:rsid w:val="005503DD"/>
    <w:rsid w:val="00563537"/>
    <w:rsid w:val="005640CE"/>
    <w:rsid w:val="00572718"/>
    <w:rsid w:val="005802BD"/>
    <w:rsid w:val="00586492"/>
    <w:rsid w:val="00586DDA"/>
    <w:rsid w:val="00596AA9"/>
    <w:rsid w:val="005A223D"/>
    <w:rsid w:val="005A3529"/>
    <w:rsid w:val="005A57D3"/>
    <w:rsid w:val="005A6255"/>
    <w:rsid w:val="005A7EEF"/>
    <w:rsid w:val="005B4D78"/>
    <w:rsid w:val="005B629E"/>
    <w:rsid w:val="005B72D2"/>
    <w:rsid w:val="005C3BDD"/>
    <w:rsid w:val="005C4568"/>
    <w:rsid w:val="005D6A09"/>
    <w:rsid w:val="005D73CC"/>
    <w:rsid w:val="005E0259"/>
    <w:rsid w:val="005E128B"/>
    <w:rsid w:val="005E2D07"/>
    <w:rsid w:val="005E38E0"/>
    <w:rsid w:val="006069C2"/>
    <w:rsid w:val="0061016F"/>
    <w:rsid w:val="00611877"/>
    <w:rsid w:val="0061395E"/>
    <w:rsid w:val="00616D8F"/>
    <w:rsid w:val="00620374"/>
    <w:rsid w:val="0062460C"/>
    <w:rsid w:val="00633D8E"/>
    <w:rsid w:val="00636049"/>
    <w:rsid w:val="0063690E"/>
    <w:rsid w:val="0064202E"/>
    <w:rsid w:val="00642E56"/>
    <w:rsid w:val="006504E0"/>
    <w:rsid w:val="00650B78"/>
    <w:rsid w:val="00651B88"/>
    <w:rsid w:val="00665034"/>
    <w:rsid w:val="00667892"/>
    <w:rsid w:val="006721A3"/>
    <w:rsid w:val="00673A64"/>
    <w:rsid w:val="0067580D"/>
    <w:rsid w:val="00675B82"/>
    <w:rsid w:val="006760FE"/>
    <w:rsid w:val="00681EB4"/>
    <w:rsid w:val="00682652"/>
    <w:rsid w:val="00683473"/>
    <w:rsid w:val="006842BE"/>
    <w:rsid w:val="00694101"/>
    <w:rsid w:val="006951FB"/>
    <w:rsid w:val="006A0188"/>
    <w:rsid w:val="006A06D5"/>
    <w:rsid w:val="006A3392"/>
    <w:rsid w:val="006B19DC"/>
    <w:rsid w:val="006B23AB"/>
    <w:rsid w:val="006C0043"/>
    <w:rsid w:val="006C0F3A"/>
    <w:rsid w:val="006C3F8A"/>
    <w:rsid w:val="006C54A7"/>
    <w:rsid w:val="006D08C7"/>
    <w:rsid w:val="006E281A"/>
    <w:rsid w:val="006E32DB"/>
    <w:rsid w:val="006E6263"/>
    <w:rsid w:val="006E681F"/>
    <w:rsid w:val="006F1364"/>
    <w:rsid w:val="006F6889"/>
    <w:rsid w:val="006F7890"/>
    <w:rsid w:val="006F7F49"/>
    <w:rsid w:val="007044BC"/>
    <w:rsid w:val="00706853"/>
    <w:rsid w:val="007165F1"/>
    <w:rsid w:val="00716876"/>
    <w:rsid w:val="007243E6"/>
    <w:rsid w:val="00730051"/>
    <w:rsid w:val="007335C2"/>
    <w:rsid w:val="0074398B"/>
    <w:rsid w:val="00747C84"/>
    <w:rsid w:val="007535F0"/>
    <w:rsid w:val="00755AD9"/>
    <w:rsid w:val="007565BF"/>
    <w:rsid w:val="007720FF"/>
    <w:rsid w:val="00775477"/>
    <w:rsid w:val="00781A68"/>
    <w:rsid w:val="00782D58"/>
    <w:rsid w:val="007907F6"/>
    <w:rsid w:val="007927CC"/>
    <w:rsid w:val="007A64ED"/>
    <w:rsid w:val="007A777B"/>
    <w:rsid w:val="007B5F20"/>
    <w:rsid w:val="007B6A3A"/>
    <w:rsid w:val="007C1A81"/>
    <w:rsid w:val="007C32D7"/>
    <w:rsid w:val="007C4C31"/>
    <w:rsid w:val="007C510E"/>
    <w:rsid w:val="007C74DD"/>
    <w:rsid w:val="007E7E85"/>
    <w:rsid w:val="007F65B3"/>
    <w:rsid w:val="008002DF"/>
    <w:rsid w:val="0080232A"/>
    <w:rsid w:val="00802FD4"/>
    <w:rsid w:val="00803BB1"/>
    <w:rsid w:val="00804548"/>
    <w:rsid w:val="0080756F"/>
    <w:rsid w:val="008124DE"/>
    <w:rsid w:val="00820E6F"/>
    <w:rsid w:val="00827C14"/>
    <w:rsid w:val="00830858"/>
    <w:rsid w:val="00837E35"/>
    <w:rsid w:val="00846470"/>
    <w:rsid w:val="00847658"/>
    <w:rsid w:val="0085288A"/>
    <w:rsid w:val="00853320"/>
    <w:rsid w:val="008608A0"/>
    <w:rsid w:val="008653AB"/>
    <w:rsid w:val="00867C6D"/>
    <w:rsid w:val="008721EE"/>
    <w:rsid w:val="00882B7F"/>
    <w:rsid w:val="00891DC8"/>
    <w:rsid w:val="008927FC"/>
    <w:rsid w:val="00894C42"/>
    <w:rsid w:val="008B4A61"/>
    <w:rsid w:val="008C4A2D"/>
    <w:rsid w:val="008C4C1D"/>
    <w:rsid w:val="008C798B"/>
    <w:rsid w:val="008D5BD8"/>
    <w:rsid w:val="008F2809"/>
    <w:rsid w:val="008F6770"/>
    <w:rsid w:val="009033F2"/>
    <w:rsid w:val="009047E5"/>
    <w:rsid w:val="0091141A"/>
    <w:rsid w:val="00911EF8"/>
    <w:rsid w:val="009151D4"/>
    <w:rsid w:val="00917BBD"/>
    <w:rsid w:val="00925C89"/>
    <w:rsid w:val="00927E5F"/>
    <w:rsid w:val="009310F2"/>
    <w:rsid w:val="00933F22"/>
    <w:rsid w:val="00943626"/>
    <w:rsid w:val="00946C46"/>
    <w:rsid w:val="00947663"/>
    <w:rsid w:val="00947BB6"/>
    <w:rsid w:val="00952A0B"/>
    <w:rsid w:val="0095449F"/>
    <w:rsid w:val="00954775"/>
    <w:rsid w:val="009550DA"/>
    <w:rsid w:val="0095661E"/>
    <w:rsid w:val="009623AD"/>
    <w:rsid w:val="00964677"/>
    <w:rsid w:val="00964A06"/>
    <w:rsid w:val="00976A6F"/>
    <w:rsid w:val="00981996"/>
    <w:rsid w:val="00981AC6"/>
    <w:rsid w:val="00982DA8"/>
    <w:rsid w:val="00984C01"/>
    <w:rsid w:val="00995C31"/>
    <w:rsid w:val="00996F4D"/>
    <w:rsid w:val="009B0A85"/>
    <w:rsid w:val="009B2C1D"/>
    <w:rsid w:val="009B4766"/>
    <w:rsid w:val="009B57CD"/>
    <w:rsid w:val="009C1AFA"/>
    <w:rsid w:val="009D0D68"/>
    <w:rsid w:val="009F0B31"/>
    <w:rsid w:val="009F43E9"/>
    <w:rsid w:val="009F7384"/>
    <w:rsid w:val="00A03295"/>
    <w:rsid w:val="00A038A8"/>
    <w:rsid w:val="00A03AFE"/>
    <w:rsid w:val="00A13263"/>
    <w:rsid w:val="00A167C1"/>
    <w:rsid w:val="00A209B5"/>
    <w:rsid w:val="00A23320"/>
    <w:rsid w:val="00A30B71"/>
    <w:rsid w:val="00A331DE"/>
    <w:rsid w:val="00A36084"/>
    <w:rsid w:val="00A42B51"/>
    <w:rsid w:val="00A43A1F"/>
    <w:rsid w:val="00A52CE0"/>
    <w:rsid w:val="00A52FA3"/>
    <w:rsid w:val="00A55162"/>
    <w:rsid w:val="00A55969"/>
    <w:rsid w:val="00A61E0B"/>
    <w:rsid w:val="00A66140"/>
    <w:rsid w:val="00A6759D"/>
    <w:rsid w:val="00A7119A"/>
    <w:rsid w:val="00A72EAA"/>
    <w:rsid w:val="00A80AB0"/>
    <w:rsid w:val="00A81E37"/>
    <w:rsid w:val="00A81FA4"/>
    <w:rsid w:val="00A82AFC"/>
    <w:rsid w:val="00A84C70"/>
    <w:rsid w:val="00A8715F"/>
    <w:rsid w:val="00A91BA0"/>
    <w:rsid w:val="00A91D84"/>
    <w:rsid w:val="00AA5A99"/>
    <w:rsid w:val="00AB7D40"/>
    <w:rsid w:val="00AC53D3"/>
    <w:rsid w:val="00AD299B"/>
    <w:rsid w:val="00AD5B55"/>
    <w:rsid w:val="00AD6246"/>
    <w:rsid w:val="00AE25FF"/>
    <w:rsid w:val="00AE46BA"/>
    <w:rsid w:val="00AE5108"/>
    <w:rsid w:val="00AE6772"/>
    <w:rsid w:val="00AE7C00"/>
    <w:rsid w:val="00AF1EFC"/>
    <w:rsid w:val="00AF2696"/>
    <w:rsid w:val="00AF5411"/>
    <w:rsid w:val="00B06696"/>
    <w:rsid w:val="00B07B2A"/>
    <w:rsid w:val="00B1430C"/>
    <w:rsid w:val="00B20DE5"/>
    <w:rsid w:val="00B21174"/>
    <w:rsid w:val="00B24338"/>
    <w:rsid w:val="00B37853"/>
    <w:rsid w:val="00B406CD"/>
    <w:rsid w:val="00B40D11"/>
    <w:rsid w:val="00B40FA6"/>
    <w:rsid w:val="00B41A2D"/>
    <w:rsid w:val="00B41DD8"/>
    <w:rsid w:val="00B55BBE"/>
    <w:rsid w:val="00B63F43"/>
    <w:rsid w:val="00B80EF2"/>
    <w:rsid w:val="00B81675"/>
    <w:rsid w:val="00B81B84"/>
    <w:rsid w:val="00B85D60"/>
    <w:rsid w:val="00B91647"/>
    <w:rsid w:val="00B9413E"/>
    <w:rsid w:val="00B96899"/>
    <w:rsid w:val="00BA5931"/>
    <w:rsid w:val="00BB041E"/>
    <w:rsid w:val="00BB13F1"/>
    <w:rsid w:val="00BB5C94"/>
    <w:rsid w:val="00BC36BA"/>
    <w:rsid w:val="00BC5BEF"/>
    <w:rsid w:val="00BC5C97"/>
    <w:rsid w:val="00BD51DF"/>
    <w:rsid w:val="00BE7F8C"/>
    <w:rsid w:val="00BF32A9"/>
    <w:rsid w:val="00BF3422"/>
    <w:rsid w:val="00BF63C6"/>
    <w:rsid w:val="00C01B05"/>
    <w:rsid w:val="00C032D2"/>
    <w:rsid w:val="00C04FDF"/>
    <w:rsid w:val="00C1072E"/>
    <w:rsid w:val="00C11D92"/>
    <w:rsid w:val="00C13E70"/>
    <w:rsid w:val="00C21E11"/>
    <w:rsid w:val="00C24F90"/>
    <w:rsid w:val="00C275B6"/>
    <w:rsid w:val="00C3095D"/>
    <w:rsid w:val="00C328A6"/>
    <w:rsid w:val="00C37619"/>
    <w:rsid w:val="00C37AE0"/>
    <w:rsid w:val="00C42797"/>
    <w:rsid w:val="00C4604D"/>
    <w:rsid w:val="00C50860"/>
    <w:rsid w:val="00C574CE"/>
    <w:rsid w:val="00C57BDE"/>
    <w:rsid w:val="00C63457"/>
    <w:rsid w:val="00C661B1"/>
    <w:rsid w:val="00C66554"/>
    <w:rsid w:val="00C70F10"/>
    <w:rsid w:val="00C756D5"/>
    <w:rsid w:val="00C771DA"/>
    <w:rsid w:val="00C848C3"/>
    <w:rsid w:val="00C86E38"/>
    <w:rsid w:val="00C9068A"/>
    <w:rsid w:val="00C943DB"/>
    <w:rsid w:val="00C96D05"/>
    <w:rsid w:val="00CB1E2B"/>
    <w:rsid w:val="00CC4FA4"/>
    <w:rsid w:val="00CC54AE"/>
    <w:rsid w:val="00CC6A08"/>
    <w:rsid w:val="00CD1FE5"/>
    <w:rsid w:val="00CD3859"/>
    <w:rsid w:val="00CD3C6F"/>
    <w:rsid w:val="00CE0CBA"/>
    <w:rsid w:val="00CE3A82"/>
    <w:rsid w:val="00CE47A6"/>
    <w:rsid w:val="00CE6075"/>
    <w:rsid w:val="00CE73D9"/>
    <w:rsid w:val="00CF09C5"/>
    <w:rsid w:val="00CF292F"/>
    <w:rsid w:val="00CF5C13"/>
    <w:rsid w:val="00CF717A"/>
    <w:rsid w:val="00D001A8"/>
    <w:rsid w:val="00D0364E"/>
    <w:rsid w:val="00D07B5C"/>
    <w:rsid w:val="00D104FC"/>
    <w:rsid w:val="00D118F2"/>
    <w:rsid w:val="00D1381B"/>
    <w:rsid w:val="00D168E7"/>
    <w:rsid w:val="00D17E95"/>
    <w:rsid w:val="00D22A79"/>
    <w:rsid w:val="00D2421E"/>
    <w:rsid w:val="00D252B6"/>
    <w:rsid w:val="00D3069A"/>
    <w:rsid w:val="00D336C9"/>
    <w:rsid w:val="00D36A75"/>
    <w:rsid w:val="00D463CA"/>
    <w:rsid w:val="00D53532"/>
    <w:rsid w:val="00D562A4"/>
    <w:rsid w:val="00D570F9"/>
    <w:rsid w:val="00D603A5"/>
    <w:rsid w:val="00D77859"/>
    <w:rsid w:val="00D80516"/>
    <w:rsid w:val="00D82DCC"/>
    <w:rsid w:val="00D9076A"/>
    <w:rsid w:val="00D94D64"/>
    <w:rsid w:val="00DA5B28"/>
    <w:rsid w:val="00DB0D5E"/>
    <w:rsid w:val="00DB12A0"/>
    <w:rsid w:val="00DB5386"/>
    <w:rsid w:val="00DB63C0"/>
    <w:rsid w:val="00DC1D6E"/>
    <w:rsid w:val="00DC30C1"/>
    <w:rsid w:val="00DC5C18"/>
    <w:rsid w:val="00DC602D"/>
    <w:rsid w:val="00DD1F49"/>
    <w:rsid w:val="00DD2C65"/>
    <w:rsid w:val="00DD35FB"/>
    <w:rsid w:val="00DE24EB"/>
    <w:rsid w:val="00DF2788"/>
    <w:rsid w:val="00DF4EC6"/>
    <w:rsid w:val="00DF5684"/>
    <w:rsid w:val="00DF79AB"/>
    <w:rsid w:val="00DF7CBC"/>
    <w:rsid w:val="00E0063F"/>
    <w:rsid w:val="00E00727"/>
    <w:rsid w:val="00E00B41"/>
    <w:rsid w:val="00E00D68"/>
    <w:rsid w:val="00E0222D"/>
    <w:rsid w:val="00E031A8"/>
    <w:rsid w:val="00E04639"/>
    <w:rsid w:val="00E05A42"/>
    <w:rsid w:val="00E069D2"/>
    <w:rsid w:val="00E11CF9"/>
    <w:rsid w:val="00E11EEF"/>
    <w:rsid w:val="00E15B97"/>
    <w:rsid w:val="00E22790"/>
    <w:rsid w:val="00E23A8F"/>
    <w:rsid w:val="00E35009"/>
    <w:rsid w:val="00E46287"/>
    <w:rsid w:val="00E52B34"/>
    <w:rsid w:val="00E558EC"/>
    <w:rsid w:val="00E64526"/>
    <w:rsid w:val="00E66D8F"/>
    <w:rsid w:val="00E678DB"/>
    <w:rsid w:val="00E67EDD"/>
    <w:rsid w:val="00E76A51"/>
    <w:rsid w:val="00E77600"/>
    <w:rsid w:val="00E806A6"/>
    <w:rsid w:val="00E82113"/>
    <w:rsid w:val="00E95BA0"/>
    <w:rsid w:val="00EC2C64"/>
    <w:rsid w:val="00EC2F7A"/>
    <w:rsid w:val="00EC4937"/>
    <w:rsid w:val="00ED305A"/>
    <w:rsid w:val="00EE37A5"/>
    <w:rsid w:val="00EE38A1"/>
    <w:rsid w:val="00EE49BB"/>
    <w:rsid w:val="00EE6FBF"/>
    <w:rsid w:val="00F02492"/>
    <w:rsid w:val="00F03729"/>
    <w:rsid w:val="00F05E7E"/>
    <w:rsid w:val="00F1131E"/>
    <w:rsid w:val="00F15FB3"/>
    <w:rsid w:val="00F202EE"/>
    <w:rsid w:val="00F20C65"/>
    <w:rsid w:val="00F225FA"/>
    <w:rsid w:val="00F27D9F"/>
    <w:rsid w:val="00F30F2C"/>
    <w:rsid w:val="00F320DB"/>
    <w:rsid w:val="00F32592"/>
    <w:rsid w:val="00F37D8F"/>
    <w:rsid w:val="00F40BF7"/>
    <w:rsid w:val="00F412DE"/>
    <w:rsid w:val="00F42030"/>
    <w:rsid w:val="00F42C6C"/>
    <w:rsid w:val="00F44E59"/>
    <w:rsid w:val="00F628CF"/>
    <w:rsid w:val="00F640D1"/>
    <w:rsid w:val="00F645B4"/>
    <w:rsid w:val="00F65384"/>
    <w:rsid w:val="00F67422"/>
    <w:rsid w:val="00F75A3D"/>
    <w:rsid w:val="00F80335"/>
    <w:rsid w:val="00F835FE"/>
    <w:rsid w:val="00F92942"/>
    <w:rsid w:val="00F92BFD"/>
    <w:rsid w:val="00FC4CA2"/>
    <w:rsid w:val="00FD019E"/>
    <w:rsid w:val="00FD1953"/>
    <w:rsid w:val="00FD1ADD"/>
    <w:rsid w:val="00FD295E"/>
    <w:rsid w:val="00FD3AB6"/>
    <w:rsid w:val="00FD3BBF"/>
    <w:rsid w:val="00FD4B8D"/>
    <w:rsid w:val="00FF1958"/>
    <w:rsid w:val="00FF6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7C0A2FA"/>
  <w15:docId w15:val="{F8C1500B-7091-4C53-A6AF-EFD47D222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4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4ED3"/>
  </w:style>
  <w:style w:type="paragraph" w:styleId="Footer">
    <w:name w:val="footer"/>
    <w:basedOn w:val="Normal"/>
    <w:link w:val="FooterChar"/>
    <w:uiPriority w:val="99"/>
    <w:unhideWhenUsed/>
    <w:rsid w:val="002C4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4ED3"/>
  </w:style>
  <w:style w:type="paragraph" w:styleId="BalloonText">
    <w:name w:val="Balloon Text"/>
    <w:basedOn w:val="Normal"/>
    <w:link w:val="BalloonTextChar"/>
    <w:uiPriority w:val="99"/>
    <w:semiHidden/>
    <w:unhideWhenUsed/>
    <w:rsid w:val="002C4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ED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C4ED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List-Accent11">
    <w:name w:val="Light List - Accent 11"/>
    <w:basedOn w:val="TableNormal"/>
    <w:uiPriority w:val="61"/>
    <w:rsid w:val="002C4ED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F8033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NoSpacing">
    <w:name w:val="No Spacing"/>
    <w:uiPriority w:val="1"/>
    <w:qFormat/>
    <w:rsid w:val="00E806A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8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1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8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4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76064-E571-44FC-923D-E0AE50832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9</Words>
  <Characters>3876</Characters>
  <Application>Microsoft Office Word</Application>
  <DocSecurity>4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NMEDD</Company>
  <LinksUpToDate>false</LinksUpToDate>
  <CharactersWithSpaces>4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Constance Rudnicki</cp:lastModifiedBy>
  <cp:revision>2</cp:revision>
  <cp:lastPrinted>2020-12-08T14:48:00Z</cp:lastPrinted>
  <dcterms:created xsi:type="dcterms:W3CDTF">2022-12-15T16:57:00Z</dcterms:created>
  <dcterms:modified xsi:type="dcterms:W3CDTF">2022-12-15T16:57:00Z</dcterms:modified>
</cp:coreProperties>
</file>